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733C9" w14:textId="6BC6ECAA" w:rsidR="000F4650" w:rsidRPr="00F500CA" w:rsidRDefault="00D07113" w:rsidP="004007D5">
      <w:pPr>
        <w:spacing w:line="360" w:lineRule="auto"/>
        <w:jc w:val="center"/>
        <w:rPr>
          <w:b/>
        </w:rPr>
      </w:pPr>
      <w:r w:rsidRPr="00F500CA">
        <w:rPr>
          <w:b/>
        </w:rPr>
        <w:t xml:space="preserve">Tips for </w:t>
      </w:r>
      <w:r w:rsidR="000241F1" w:rsidRPr="00F500CA">
        <w:rPr>
          <w:b/>
        </w:rPr>
        <w:t>F</w:t>
      </w:r>
      <w:r w:rsidRPr="00F500CA">
        <w:rPr>
          <w:b/>
        </w:rPr>
        <w:t xml:space="preserve">ormatting </w:t>
      </w:r>
      <w:r w:rsidR="00317616" w:rsidRPr="00F500CA">
        <w:rPr>
          <w:b/>
        </w:rPr>
        <w:t>APA</w:t>
      </w:r>
      <w:r w:rsidRPr="00F500CA">
        <w:rPr>
          <w:b/>
        </w:rPr>
        <w:t xml:space="preserve"> Papers Using Microsoft Word</w:t>
      </w:r>
      <w:r w:rsidR="004A5319">
        <w:rPr>
          <w:b/>
        </w:rPr>
        <w:t xml:space="preserve"> Online</w:t>
      </w:r>
      <w:r w:rsidR="004007D5" w:rsidRPr="00F500CA">
        <w:rPr>
          <w:b/>
        </w:rPr>
        <w:t xml:space="preserve"> </w:t>
      </w:r>
    </w:p>
    <w:p w14:paraId="288A9AFC" w14:textId="2814C60E" w:rsidR="004007D5" w:rsidRPr="00F500CA" w:rsidRDefault="00C10D2C" w:rsidP="008A48DB">
      <w:pPr>
        <w:spacing w:line="240" w:lineRule="auto"/>
      </w:pPr>
      <w:r w:rsidRPr="00F500CA">
        <w:t xml:space="preserve">Formatting </w:t>
      </w:r>
      <w:r w:rsidR="00317616" w:rsidRPr="00F500CA">
        <w:t>APA</w:t>
      </w:r>
      <w:r w:rsidR="004007D5" w:rsidRPr="00F500CA">
        <w:t xml:space="preserve"> papers using Microsoft Word </w:t>
      </w:r>
      <w:r w:rsidR="008A48DB" w:rsidRPr="00F500CA">
        <w:t>can be challenging if you</w:t>
      </w:r>
      <w:r w:rsidR="00C560A6" w:rsidRPr="00F500CA">
        <w:t xml:space="preserve"> a</w:t>
      </w:r>
      <w:r w:rsidR="008A48DB" w:rsidRPr="00F500CA">
        <w:t>re n</w:t>
      </w:r>
      <w:r w:rsidR="00B863A7" w:rsidRPr="00F500CA">
        <w:t xml:space="preserve">ot used to using the software. </w:t>
      </w:r>
      <w:r w:rsidR="008A48DB" w:rsidRPr="00F500CA">
        <w:t xml:space="preserve">Luckily, Microsoft has several built-in shortcuts and tools that </w:t>
      </w:r>
      <w:r w:rsidR="00C560A6" w:rsidRPr="00F500CA">
        <w:t>can help to simplify</w:t>
      </w:r>
      <w:r w:rsidR="008A48DB" w:rsidRPr="00F500CA">
        <w:t xml:space="preserve"> formatt</w:t>
      </w:r>
      <w:r w:rsidR="00C560A6" w:rsidRPr="00F500CA">
        <w:t xml:space="preserve">ing your paper to </w:t>
      </w:r>
      <w:r w:rsidR="00317616" w:rsidRPr="00F500CA">
        <w:t>APA</w:t>
      </w:r>
      <w:r w:rsidR="00C560A6" w:rsidRPr="00F500CA">
        <w:t xml:space="preserve"> standards</w:t>
      </w:r>
      <w:r w:rsidR="00B863A7" w:rsidRPr="00F500CA">
        <w:t xml:space="preserve">. </w:t>
      </w:r>
      <w:r w:rsidR="008A48DB" w:rsidRPr="00F500CA">
        <w:t>Us</w:t>
      </w:r>
      <w:r w:rsidR="00B863A7" w:rsidRPr="00F500CA">
        <w:t>e</w:t>
      </w:r>
      <w:r w:rsidR="008A48DB" w:rsidRPr="00F500CA">
        <w:t xml:space="preserve"> the following tips to assist you in form</w:t>
      </w:r>
      <w:bookmarkStart w:id="0" w:name="_GoBack"/>
      <w:bookmarkEnd w:id="0"/>
      <w:r w:rsidR="008A48DB" w:rsidRPr="00F500CA">
        <w:t xml:space="preserve">atting your </w:t>
      </w:r>
      <w:r w:rsidR="00317616" w:rsidRPr="00F500CA">
        <w:t>APA</w:t>
      </w:r>
      <w:r w:rsidRPr="00F500CA">
        <w:t xml:space="preserve"> paper</w:t>
      </w:r>
      <w:r w:rsidR="008A48DB" w:rsidRPr="00F500CA">
        <w:t>.</w:t>
      </w:r>
    </w:p>
    <w:p w14:paraId="68688964" w14:textId="77777777" w:rsidR="008A48DB" w:rsidRPr="00F500CA" w:rsidRDefault="008A48DB" w:rsidP="008A48DB">
      <w:pPr>
        <w:spacing w:line="240" w:lineRule="auto"/>
        <w:rPr>
          <w:sz w:val="16"/>
        </w:rPr>
      </w:pPr>
    </w:p>
    <w:p w14:paraId="0D6BA4FC" w14:textId="77777777" w:rsidR="00DA7748" w:rsidRPr="00F500CA" w:rsidRDefault="00DA7748" w:rsidP="004007D5">
      <w:pPr>
        <w:spacing w:line="360" w:lineRule="auto"/>
        <w:rPr>
          <w:b/>
        </w:rPr>
      </w:pPr>
      <w:r w:rsidRPr="00F500CA">
        <w:rPr>
          <w:b/>
        </w:rPr>
        <w:t>Margins</w:t>
      </w:r>
    </w:p>
    <w:p w14:paraId="75A52159" w14:textId="06772CF6" w:rsidR="009F619B" w:rsidRPr="00F500CA" w:rsidRDefault="00317616" w:rsidP="009F619B">
      <w:pPr>
        <w:spacing w:line="240" w:lineRule="auto"/>
      </w:pPr>
      <w:r w:rsidRPr="00F500CA">
        <w:t>APA (</w:t>
      </w:r>
      <w:r w:rsidR="00F500CA">
        <w:t>7</w:t>
      </w:r>
      <w:r w:rsidRPr="00F500CA">
        <w:rPr>
          <w:vertAlign w:val="superscript"/>
        </w:rPr>
        <w:t>th</w:t>
      </w:r>
      <w:r w:rsidRPr="00F500CA">
        <w:t xml:space="preserve"> edition</w:t>
      </w:r>
      <w:r w:rsidR="00045867" w:rsidRPr="00F500CA">
        <w:t>) requires that papers have a one-inch margin on all sides</w:t>
      </w:r>
      <w:r w:rsidR="00C10D2C" w:rsidRPr="00F500CA">
        <w:t xml:space="preserve"> of each page</w:t>
      </w:r>
      <w:r w:rsidR="00045867" w:rsidRPr="00F500CA">
        <w:t xml:space="preserve">. To set your margins so that they adhere to </w:t>
      </w:r>
      <w:r w:rsidRPr="00F500CA">
        <w:t>AP</w:t>
      </w:r>
      <w:r w:rsidR="00045867" w:rsidRPr="00F500CA">
        <w:t>A guidelines, use the following steps:</w:t>
      </w:r>
    </w:p>
    <w:p w14:paraId="5AFD5050" w14:textId="77777777" w:rsidR="00045867" w:rsidRPr="00F500CA" w:rsidRDefault="00045867" w:rsidP="009F619B">
      <w:pPr>
        <w:spacing w:line="240" w:lineRule="auto"/>
        <w:rPr>
          <w:sz w:val="16"/>
        </w:rPr>
      </w:pPr>
    </w:p>
    <w:p w14:paraId="42FEE601" w14:textId="77777777" w:rsidR="00045867" w:rsidRPr="00F500CA" w:rsidRDefault="0010162A" w:rsidP="00045867">
      <w:pPr>
        <w:pStyle w:val="ListParagraph"/>
        <w:numPr>
          <w:ilvl w:val="0"/>
          <w:numId w:val="5"/>
        </w:numPr>
        <w:spacing w:line="240" w:lineRule="auto"/>
      </w:pPr>
      <w:r w:rsidRPr="00F500CA">
        <w:t>Press the “Ctrl” and “A”</w:t>
      </w:r>
      <w:r w:rsidR="004D33FB" w:rsidRPr="00F500CA">
        <w:t xml:space="preserve"> key</w:t>
      </w:r>
      <w:r w:rsidRPr="00F500CA">
        <w:t>s on your keyboard at the same time to select the entire paper (even if you do</w:t>
      </w:r>
      <w:r w:rsidR="00C10D2C" w:rsidRPr="00F500CA">
        <w:t xml:space="preserve"> </w:t>
      </w:r>
      <w:r w:rsidRPr="00F500CA">
        <w:t>n</w:t>
      </w:r>
      <w:r w:rsidR="00C10D2C" w:rsidRPr="00F500CA">
        <w:t>o</w:t>
      </w:r>
      <w:r w:rsidRPr="00F500CA">
        <w:t xml:space="preserve">t have anything written yet, doing so will ensure that the margin settings apply to the entire paper, not just the first </w:t>
      </w:r>
      <w:r w:rsidR="00C10D2C" w:rsidRPr="00F500CA">
        <w:t>page</w:t>
      </w:r>
      <w:r w:rsidRPr="00F500CA">
        <w:t>).</w:t>
      </w:r>
    </w:p>
    <w:p w14:paraId="47CA7F24" w14:textId="03D4FFDD" w:rsidR="0010162A" w:rsidRPr="00F500CA" w:rsidRDefault="0010162A" w:rsidP="00045867">
      <w:pPr>
        <w:pStyle w:val="ListParagraph"/>
        <w:numPr>
          <w:ilvl w:val="0"/>
          <w:numId w:val="5"/>
        </w:numPr>
        <w:spacing w:line="240" w:lineRule="auto"/>
      </w:pPr>
      <w:r w:rsidRPr="00F500CA">
        <w:t>Click on the “Layout” tab of the Word menu.</w:t>
      </w:r>
    </w:p>
    <w:p w14:paraId="3E7C6C8F" w14:textId="77777777" w:rsidR="0010162A" w:rsidRPr="00F500CA" w:rsidRDefault="0010162A" w:rsidP="00045867">
      <w:pPr>
        <w:pStyle w:val="ListParagraph"/>
        <w:numPr>
          <w:ilvl w:val="0"/>
          <w:numId w:val="5"/>
        </w:numPr>
        <w:spacing w:line="240" w:lineRule="auto"/>
      </w:pPr>
      <w:r w:rsidRPr="00F500CA">
        <w:t>Click on the “Margins” dropdown menu button.</w:t>
      </w:r>
    </w:p>
    <w:p w14:paraId="465D73AE" w14:textId="77777777" w:rsidR="0010162A" w:rsidRPr="00F500CA" w:rsidRDefault="0010162A" w:rsidP="00045867">
      <w:pPr>
        <w:pStyle w:val="ListParagraph"/>
        <w:numPr>
          <w:ilvl w:val="0"/>
          <w:numId w:val="5"/>
        </w:numPr>
        <w:spacing w:line="240" w:lineRule="auto"/>
      </w:pPr>
      <w:r w:rsidRPr="00F500CA">
        <w:t xml:space="preserve">Select the “Normal” option </w:t>
      </w:r>
      <w:r w:rsidR="00F66CD4" w:rsidRPr="00F500CA">
        <w:t>showing</w:t>
      </w:r>
      <w:r w:rsidRPr="00F500CA">
        <w:t xml:space="preserve"> one-inch margins on each side of the page.</w:t>
      </w:r>
    </w:p>
    <w:p w14:paraId="0A2BA9DD" w14:textId="59459099" w:rsidR="0010162A" w:rsidRPr="00F500CA" w:rsidRDefault="000E0D26" w:rsidP="0010162A">
      <w:pPr>
        <w:spacing w:line="240" w:lineRule="auto"/>
        <w:jc w:val="center"/>
      </w:pPr>
      <w:r w:rsidRPr="00F500CA">
        <w:rPr>
          <w:noProof/>
        </w:rPr>
        <mc:AlternateContent>
          <mc:Choice Requires="wps">
            <w:drawing>
              <wp:anchor distT="0" distB="0" distL="114300" distR="114300" simplePos="0" relativeHeight="251658240" behindDoc="0" locked="0" layoutInCell="1" allowOverlap="1" wp14:anchorId="3A74F4FD" wp14:editId="61D7C152">
                <wp:simplePos x="0" y="0"/>
                <wp:positionH relativeFrom="column">
                  <wp:posOffset>2212974</wp:posOffset>
                </wp:positionH>
                <wp:positionV relativeFrom="paragraph">
                  <wp:posOffset>464819</wp:posOffset>
                </wp:positionV>
                <wp:extent cx="1539875" cy="473075"/>
                <wp:effectExtent l="0" t="0" r="22225" b="222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473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C0EFA6" id="Rectangle 15" o:spid="_x0000_s1026" style="position:absolute;margin-left:174.25pt;margin-top:36.6pt;width:121.2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" filled="f" strokecolor="#00b050" strokeweight="1.5pt">
                <v:path arrowok="t"/>
              </v:rect>
            </w:pict>
          </mc:Fallback>
        </mc:AlternateContent>
      </w:r>
      <w:r w:rsidR="00E072A1" w:rsidRPr="00E072A1">
        <w:rPr>
          <w:noProof/>
        </w:rPr>
        <w:drawing>
          <wp:inline distT="0" distB="0" distL="0" distR="0" wp14:anchorId="5CC914DF" wp14:editId="2D206486">
            <wp:extent cx="1571625" cy="14230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2868" cy="1442268"/>
                    </a:xfrm>
                    <a:prstGeom prst="rect">
                      <a:avLst/>
                    </a:prstGeom>
                  </pic:spPr>
                </pic:pic>
              </a:graphicData>
            </a:graphic>
          </wp:inline>
        </w:drawing>
      </w:r>
    </w:p>
    <w:p w14:paraId="482039FC" w14:textId="77777777" w:rsidR="009F619B" w:rsidRPr="00F500CA" w:rsidRDefault="009F619B" w:rsidP="009F619B">
      <w:pPr>
        <w:spacing w:line="240" w:lineRule="auto"/>
        <w:rPr>
          <w:sz w:val="16"/>
        </w:rPr>
      </w:pPr>
    </w:p>
    <w:p w14:paraId="175D42F4" w14:textId="77777777" w:rsidR="00D07113" w:rsidRPr="00F500CA" w:rsidRDefault="004007D5" w:rsidP="004007D5">
      <w:pPr>
        <w:spacing w:line="360" w:lineRule="auto"/>
        <w:rPr>
          <w:b/>
        </w:rPr>
      </w:pPr>
      <w:r w:rsidRPr="00F500CA">
        <w:rPr>
          <w:b/>
        </w:rPr>
        <w:t>Page Numbers</w:t>
      </w:r>
    </w:p>
    <w:p w14:paraId="6FDE4C46" w14:textId="77777777" w:rsidR="004007D5" w:rsidRPr="00F500CA" w:rsidRDefault="00007E9A" w:rsidP="00C560A6">
      <w:pPr>
        <w:spacing w:line="240" w:lineRule="auto"/>
      </w:pPr>
      <w:r w:rsidRPr="00F500CA">
        <w:t>APA</w:t>
      </w:r>
      <w:r w:rsidR="00C560A6" w:rsidRPr="00F500CA">
        <w:t xml:space="preserve"> requires that papers have page numbers in the upper right-hand corner of every page.</w:t>
      </w:r>
      <w:r w:rsidR="00B863A7" w:rsidRPr="00F500CA">
        <w:t xml:space="preserve"> </w:t>
      </w:r>
      <w:r w:rsidR="00C560A6" w:rsidRPr="00F500CA">
        <w:t>To insert</w:t>
      </w:r>
      <w:r w:rsidR="00911859" w:rsidRPr="00F500CA">
        <w:t xml:space="preserve"> </w:t>
      </w:r>
      <w:r w:rsidR="003F1716" w:rsidRPr="00F500CA">
        <w:t>page numbers that will automatically carry over onto every new page of your document</w:t>
      </w:r>
      <w:r w:rsidR="00C560A6" w:rsidRPr="00F500CA">
        <w:t xml:space="preserve">, </w:t>
      </w:r>
      <w:r w:rsidR="007B62F5" w:rsidRPr="00F500CA">
        <w:t>use</w:t>
      </w:r>
      <w:r w:rsidR="00C560A6" w:rsidRPr="00F500CA">
        <w:t xml:space="preserve"> the following </w:t>
      </w:r>
      <w:r w:rsidR="007B62F5" w:rsidRPr="00F500CA">
        <w:t>step</w:t>
      </w:r>
      <w:r w:rsidR="00C560A6" w:rsidRPr="00F500CA">
        <w:t>s:</w:t>
      </w:r>
    </w:p>
    <w:p w14:paraId="3E211E21" w14:textId="77777777" w:rsidR="00C560A6" w:rsidRPr="00F500CA" w:rsidRDefault="00C560A6" w:rsidP="00C560A6">
      <w:pPr>
        <w:spacing w:line="240" w:lineRule="auto"/>
        <w:rPr>
          <w:sz w:val="16"/>
        </w:rPr>
      </w:pPr>
    </w:p>
    <w:p w14:paraId="178DA5D7" w14:textId="77777777" w:rsidR="00C560A6" w:rsidRPr="00F500CA" w:rsidRDefault="00C560A6" w:rsidP="00C560A6">
      <w:pPr>
        <w:pStyle w:val="ListParagraph"/>
        <w:numPr>
          <w:ilvl w:val="0"/>
          <w:numId w:val="1"/>
        </w:numPr>
        <w:spacing w:line="240" w:lineRule="auto"/>
      </w:pPr>
      <w:r w:rsidRPr="00F500CA">
        <w:t>Click on the “Insert” tab of the Word menu.</w:t>
      </w:r>
    </w:p>
    <w:p w14:paraId="301FF862" w14:textId="5787C340" w:rsidR="00C560A6" w:rsidRPr="00F500CA" w:rsidRDefault="00C560A6" w:rsidP="00C560A6">
      <w:pPr>
        <w:pStyle w:val="ListParagraph"/>
        <w:numPr>
          <w:ilvl w:val="0"/>
          <w:numId w:val="1"/>
        </w:numPr>
        <w:spacing w:line="240" w:lineRule="auto"/>
      </w:pPr>
      <w:r w:rsidRPr="00F500CA">
        <w:t>Click on the “Page Number</w:t>
      </w:r>
      <w:r w:rsidR="00E072A1">
        <w:t>s</w:t>
      </w:r>
      <w:r w:rsidRPr="00F500CA">
        <w:t>” dropdown menu button.</w:t>
      </w:r>
      <w:r w:rsidRPr="00F500CA">
        <w:rPr>
          <w:noProof/>
        </w:rPr>
        <w:t xml:space="preserve"> </w:t>
      </w:r>
    </w:p>
    <w:p w14:paraId="70E9344C" w14:textId="7AE0A1EB" w:rsidR="004A34BD" w:rsidRPr="00F500CA" w:rsidRDefault="00C560A6" w:rsidP="00C560A6">
      <w:pPr>
        <w:pStyle w:val="ListParagraph"/>
        <w:numPr>
          <w:ilvl w:val="0"/>
          <w:numId w:val="1"/>
        </w:numPr>
        <w:spacing w:line="240" w:lineRule="auto"/>
      </w:pPr>
      <w:r w:rsidRPr="00F500CA">
        <w:t xml:space="preserve">Select the </w:t>
      </w:r>
      <w:r w:rsidR="00E072A1">
        <w:t>third option in the first row, with the number in the top-right corner</w:t>
      </w:r>
      <w:r w:rsidR="00F66CD4" w:rsidRPr="00F500CA">
        <w:t>.</w:t>
      </w:r>
    </w:p>
    <w:p w14:paraId="3D882DBD" w14:textId="724C5EC6" w:rsidR="004A34BD" w:rsidRPr="00F500CA" w:rsidRDefault="000E0D26" w:rsidP="00B735FE">
      <w:pPr>
        <w:pStyle w:val="ListParagraph"/>
        <w:spacing w:line="240" w:lineRule="auto"/>
        <w:ind w:left="0"/>
        <w:jc w:val="center"/>
      </w:pPr>
      <w:r w:rsidRPr="00F500CA">
        <w:rPr>
          <w:noProof/>
        </w:rPr>
        <mc:AlternateContent>
          <mc:Choice Requires="wps">
            <w:drawing>
              <wp:anchor distT="0" distB="0" distL="114300" distR="114300" simplePos="0" relativeHeight="251655168" behindDoc="0" locked="0" layoutInCell="1" allowOverlap="1" wp14:anchorId="5C5C26BC" wp14:editId="4EBD2B37">
                <wp:simplePos x="0" y="0"/>
                <wp:positionH relativeFrom="column">
                  <wp:posOffset>3228975</wp:posOffset>
                </wp:positionH>
                <wp:positionV relativeFrom="paragraph">
                  <wp:posOffset>574675</wp:posOffset>
                </wp:positionV>
                <wp:extent cx="452755" cy="547370"/>
                <wp:effectExtent l="0" t="0" r="23495" b="2413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54737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89A5" id="Rectangle 4" o:spid="_x0000_s1026" style="position:absolute;margin-left:254.25pt;margin-top:45.25pt;width:35.65pt;height:4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" filled="f" strokecolor="#00b050" strokeweight="1.5pt">
                <v:path arrowok="t"/>
              </v:rect>
            </w:pict>
          </mc:Fallback>
        </mc:AlternateContent>
      </w:r>
      <w:r w:rsidR="00E072A1" w:rsidRPr="00E072A1">
        <w:rPr>
          <w:noProof/>
        </w:rPr>
        <w:drawing>
          <wp:inline distT="0" distB="0" distL="0" distR="0" wp14:anchorId="76DCB9DA" wp14:editId="4A2FC235">
            <wp:extent cx="1554397" cy="2295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6282" cy="2327844"/>
                    </a:xfrm>
                    <a:prstGeom prst="rect">
                      <a:avLst/>
                    </a:prstGeom>
                  </pic:spPr>
                </pic:pic>
              </a:graphicData>
            </a:graphic>
          </wp:inline>
        </w:drawing>
      </w:r>
      <w:r w:rsidR="0000722A" w:rsidRPr="00F500CA">
        <w:t xml:space="preserve"> </w:t>
      </w:r>
    </w:p>
    <w:p w14:paraId="2C4F7551" w14:textId="77777777" w:rsidR="00580FA8" w:rsidRPr="00F500CA" w:rsidRDefault="004A34BD" w:rsidP="00580FA8">
      <w:pPr>
        <w:pStyle w:val="ListParagraph"/>
        <w:numPr>
          <w:ilvl w:val="0"/>
          <w:numId w:val="1"/>
        </w:numPr>
        <w:spacing w:line="240" w:lineRule="auto"/>
      </w:pPr>
      <w:r w:rsidRPr="00F500CA">
        <w:lastRenderedPageBreak/>
        <w:t xml:space="preserve">Press the “Ctrl” and “A” </w:t>
      </w:r>
      <w:r w:rsidR="004D33FB" w:rsidRPr="00F500CA">
        <w:t>key</w:t>
      </w:r>
      <w:r w:rsidRPr="00F500CA">
        <w:t>s on your keyboard at the same time to select all text in the header and change the font to Times New Roman 12pt</w:t>
      </w:r>
      <w:r w:rsidR="008B0541" w:rsidRPr="00F500CA">
        <w:t xml:space="preserve"> so that it matches the font of the rest of your paper (</w:t>
      </w:r>
      <w:r w:rsidR="00156200" w:rsidRPr="00F500CA">
        <w:rPr>
          <w:b/>
        </w:rPr>
        <w:t>ALL</w:t>
      </w:r>
      <w:r w:rsidR="008B0541" w:rsidRPr="00F500CA">
        <w:t xml:space="preserve"> text in </w:t>
      </w:r>
      <w:r w:rsidR="00156200" w:rsidRPr="00F500CA">
        <w:t>your</w:t>
      </w:r>
      <w:r w:rsidR="008B0541" w:rsidRPr="00F500CA">
        <w:t xml:space="preserve"> paper should be in Times New Roman 12pt)</w:t>
      </w:r>
      <w:r w:rsidRPr="00F500CA">
        <w:t>.</w:t>
      </w:r>
    </w:p>
    <w:p w14:paraId="7F546D1A" w14:textId="77777777" w:rsidR="00C560A6" w:rsidRPr="00F500CA" w:rsidRDefault="00C560A6" w:rsidP="00C560A6">
      <w:pPr>
        <w:spacing w:line="240" w:lineRule="auto"/>
        <w:rPr>
          <w:sz w:val="16"/>
        </w:rPr>
      </w:pPr>
    </w:p>
    <w:p w14:paraId="64EA85FD" w14:textId="77777777" w:rsidR="004007D5" w:rsidRPr="00F500CA" w:rsidRDefault="005016E4" w:rsidP="004007D5">
      <w:pPr>
        <w:spacing w:line="360" w:lineRule="auto"/>
        <w:rPr>
          <w:b/>
        </w:rPr>
      </w:pPr>
      <w:r w:rsidRPr="00F500CA">
        <w:rPr>
          <w:b/>
        </w:rPr>
        <w:t>Title Page</w:t>
      </w:r>
    </w:p>
    <w:p w14:paraId="14232B61" w14:textId="77777777" w:rsidR="00B63134" w:rsidRPr="00F500CA" w:rsidRDefault="00857D37" w:rsidP="00857D37">
      <w:pPr>
        <w:spacing w:line="240" w:lineRule="auto"/>
      </w:pPr>
      <w:r w:rsidRPr="00F500CA">
        <w:t>APA requires that p</w:t>
      </w:r>
      <w:r w:rsidR="00B63134" w:rsidRPr="00F500CA">
        <w:t xml:space="preserve">apers begin with a title page. </w:t>
      </w:r>
      <w:r w:rsidRPr="00F500CA">
        <w:t>Your APA title page should include</w:t>
      </w:r>
      <w:r w:rsidR="00B735FE" w:rsidRPr="00F500CA">
        <w:t>, in this order,</w:t>
      </w:r>
      <w:r w:rsidRPr="00F500CA">
        <w:t xml:space="preserve"> </w:t>
      </w:r>
      <w:r w:rsidRPr="00F500CA">
        <w:rPr>
          <w:b/>
        </w:rPr>
        <w:t>your paper’s title</w:t>
      </w:r>
      <w:r w:rsidR="00B735FE" w:rsidRPr="00F500CA">
        <w:rPr>
          <w:b/>
        </w:rPr>
        <w:t xml:space="preserve"> </w:t>
      </w:r>
      <w:r w:rsidR="00B735FE" w:rsidRPr="00F500CA">
        <w:t xml:space="preserve">(written in </w:t>
      </w:r>
      <w:r w:rsidR="00B735FE" w:rsidRPr="00F500CA">
        <w:rPr>
          <w:b/>
        </w:rPr>
        <w:t>bold text</w:t>
      </w:r>
      <w:r w:rsidR="00B735FE" w:rsidRPr="00F500CA">
        <w:t>)</w:t>
      </w:r>
      <w:r w:rsidRPr="00F500CA">
        <w:t xml:space="preserve">, </w:t>
      </w:r>
      <w:r w:rsidRPr="00F500CA">
        <w:rPr>
          <w:b/>
        </w:rPr>
        <w:t>your first and last name</w:t>
      </w:r>
      <w:r w:rsidRPr="00F500CA">
        <w:t xml:space="preserve">, </w:t>
      </w:r>
      <w:r w:rsidRPr="00F500CA">
        <w:rPr>
          <w:b/>
        </w:rPr>
        <w:t>your institution of affiliation</w:t>
      </w:r>
      <w:r w:rsidRPr="00F500CA">
        <w:t xml:space="preserve"> (a.k.a. the school you’re attending, Pensacola State College</w:t>
      </w:r>
      <w:r w:rsidR="00FD561B" w:rsidRPr="00F500CA">
        <w:t>, and the department of the course for which you are writing the paper</w:t>
      </w:r>
      <w:r w:rsidRPr="00F500CA">
        <w:t>)</w:t>
      </w:r>
      <w:r w:rsidR="00B735FE" w:rsidRPr="00F500CA">
        <w:t xml:space="preserve">, the </w:t>
      </w:r>
      <w:r w:rsidR="00B735FE" w:rsidRPr="00F500CA">
        <w:rPr>
          <w:b/>
        </w:rPr>
        <w:t xml:space="preserve">course number and name, your instructor’s name, </w:t>
      </w:r>
      <w:r w:rsidR="00B735FE" w:rsidRPr="00F500CA">
        <w:t xml:space="preserve">and </w:t>
      </w:r>
      <w:r w:rsidR="00B735FE" w:rsidRPr="00F500CA">
        <w:rPr>
          <w:b/>
        </w:rPr>
        <w:t>the assignment due date.</w:t>
      </w:r>
      <w:r w:rsidR="00B63134" w:rsidRPr="00F500CA">
        <w:t xml:space="preserve"> Your title page information should be </w:t>
      </w:r>
      <w:r w:rsidRPr="00F500CA">
        <w:t>centered in the upper half of the page</w:t>
      </w:r>
      <w:r w:rsidR="00B63134" w:rsidRPr="00F500CA">
        <w:t>, double spaced,</w:t>
      </w:r>
      <w:r w:rsidRPr="00F500CA">
        <w:t xml:space="preserve"> and typed in 12-point Times New Roman</w:t>
      </w:r>
      <w:r w:rsidR="00B63134" w:rsidRPr="00F500CA">
        <w:t xml:space="preserve"> (</w:t>
      </w:r>
      <w:r w:rsidR="00B63134" w:rsidRPr="00F500CA">
        <w:rPr>
          <w:b/>
        </w:rPr>
        <w:t>ALL</w:t>
      </w:r>
      <w:r w:rsidR="00B63134" w:rsidRPr="00F500CA">
        <w:t xml:space="preserve"> text in your paper should be double spaced and in Times New Roman 12pt). </w:t>
      </w:r>
    </w:p>
    <w:p w14:paraId="2443F45E" w14:textId="77777777" w:rsidR="00B63134" w:rsidRPr="00F500CA" w:rsidRDefault="00B63134" w:rsidP="00857D37">
      <w:pPr>
        <w:spacing w:line="240" w:lineRule="auto"/>
        <w:rPr>
          <w:sz w:val="16"/>
        </w:rPr>
      </w:pPr>
    </w:p>
    <w:p w14:paraId="5E02829A" w14:textId="77777777" w:rsidR="00B63134" w:rsidRPr="00F500CA" w:rsidRDefault="00B63134" w:rsidP="00B63134">
      <w:pPr>
        <w:spacing w:line="240" w:lineRule="auto"/>
      </w:pPr>
      <w:r w:rsidRPr="00F500CA">
        <w:t>Capitalize the first and last words of the title and all other words except for articles (</w:t>
      </w:r>
      <w:r w:rsidRPr="00F500CA">
        <w:rPr>
          <w:i/>
        </w:rPr>
        <w:t>a</w:t>
      </w:r>
      <w:r w:rsidRPr="00F500CA">
        <w:t>,</w:t>
      </w:r>
      <w:r w:rsidRPr="00F500CA">
        <w:rPr>
          <w:i/>
        </w:rPr>
        <w:t xml:space="preserve"> an</w:t>
      </w:r>
      <w:r w:rsidRPr="00F500CA">
        <w:t>,</w:t>
      </w:r>
      <w:r w:rsidRPr="00F500CA">
        <w:rPr>
          <w:i/>
        </w:rPr>
        <w:t xml:space="preserve"> </w:t>
      </w:r>
      <w:r w:rsidRPr="00F500CA">
        <w:t xml:space="preserve">and </w:t>
      </w:r>
      <w:r w:rsidRPr="00F500CA">
        <w:rPr>
          <w:i/>
        </w:rPr>
        <w:t>the</w:t>
      </w:r>
      <w:r w:rsidRPr="00F500CA">
        <w:t>), prepositions (</w:t>
      </w:r>
      <w:r w:rsidRPr="00F500CA">
        <w:rPr>
          <w:i/>
        </w:rPr>
        <w:t>in</w:t>
      </w:r>
      <w:r w:rsidRPr="00F500CA">
        <w:t>,</w:t>
      </w:r>
      <w:r w:rsidRPr="00F500CA">
        <w:rPr>
          <w:i/>
        </w:rPr>
        <w:t xml:space="preserve"> of</w:t>
      </w:r>
      <w:r w:rsidRPr="00F500CA">
        <w:t>,</w:t>
      </w:r>
      <w:r w:rsidRPr="00F500CA">
        <w:rPr>
          <w:i/>
        </w:rPr>
        <w:t xml:space="preserve"> to</w:t>
      </w:r>
      <w:r w:rsidRPr="00F500CA">
        <w:t>,</w:t>
      </w:r>
      <w:r w:rsidRPr="00F500CA">
        <w:rPr>
          <w:i/>
        </w:rPr>
        <w:t xml:space="preserve"> for</w:t>
      </w:r>
      <w:r w:rsidRPr="00F500CA">
        <w:t>, etc.), and coordinating conjunctions or FANBOYS (</w:t>
      </w:r>
      <w:r w:rsidRPr="00F500CA">
        <w:rPr>
          <w:i/>
        </w:rPr>
        <w:t>for</w:t>
      </w:r>
      <w:r w:rsidRPr="00F500CA">
        <w:t xml:space="preserve">, </w:t>
      </w:r>
      <w:r w:rsidRPr="00F500CA">
        <w:rPr>
          <w:i/>
        </w:rPr>
        <w:t>and</w:t>
      </w:r>
      <w:r w:rsidRPr="00F500CA">
        <w:t xml:space="preserve">, </w:t>
      </w:r>
      <w:r w:rsidRPr="00F500CA">
        <w:rPr>
          <w:i/>
        </w:rPr>
        <w:t>nor</w:t>
      </w:r>
      <w:r w:rsidRPr="00F500CA">
        <w:t xml:space="preserve">, </w:t>
      </w:r>
      <w:r w:rsidRPr="00F500CA">
        <w:rPr>
          <w:i/>
        </w:rPr>
        <w:t>but</w:t>
      </w:r>
      <w:r w:rsidRPr="00F500CA">
        <w:t xml:space="preserve">, </w:t>
      </w:r>
      <w:r w:rsidRPr="00F500CA">
        <w:rPr>
          <w:i/>
        </w:rPr>
        <w:t>or</w:t>
      </w:r>
      <w:r w:rsidRPr="00F500CA">
        <w:t xml:space="preserve">, </w:t>
      </w:r>
      <w:r w:rsidRPr="00F500CA">
        <w:rPr>
          <w:i/>
        </w:rPr>
        <w:t>yet</w:t>
      </w:r>
      <w:r w:rsidRPr="00F500CA">
        <w:t xml:space="preserve">, and </w:t>
      </w:r>
      <w:r w:rsidRPr="00F500CA">
        <w:rPr>
          <w:i/>
        </w:rPr>
        <w:t>so</w:t>
      </w:r>
      <w:r w:rsidRPr="00F500CA">
        <w:t xml:space="preserve">) unless those exception words appear as the first or last word of the title or the first word in a subtitle following a colon. Your title should not </w:t>
      </w:r>
      <w:r w:rsidR="00B735FE" w:rsidRPr="00F500CA">
        <w:t xml:space="preserve">be </w:t>
      </w:r>
      <w:r w:rsidRPr="00F500CA">
        <w:t>underlined or italicized. Your name</w:t>
      </w:r>
      <w:r w:rsidR="00FD561B" w:rsidRPr="00F500CA">
        <w:t xml:space="preserve">, </w:t>
      </w:r>
      <w:r w:rsidRPr="00F500CA">
        <w:t>the name of your affiliated institution</w:t>
      </w:r>
      <w:r w:rsidR="00FD561B" w:rsidRPr="00F500CA">
        <w:t>, and all other necessary information</w:t>
      </w:r>
      <w:r w:rsidRPr="00F500CA">
        <w:t xml:space="preserve"> should be double-spaced and centered and should appear directly beneath your title.</w:t>
      </w:r>
    </w:p>
    <w:p w14:paraId="21594096" w14:textId="77777777" w:rsidR="00B63134" w:rsidRPr="00F500CA" w:rsidRDefault="00B63134" w:rsidP="00714CA1">
      <w:pPr>
        <w:spacing w:line="240" w:lineRule="auto"/>
        <w:rPr>
          <w:sz w:val="16"/>
        </w:rPr>
      </w:pPr>
    </w:p>
    <w:p w14:paraId="780F90E2" w14:textId="77777777" w:rsidR="004007D5" w:rsidRPr="00F500CA" w:rsidRDefault="00B63134" w:rsidP="00714CA1">
      <w:pPr>
        <w:spacing w:line="240" w:lineRule="auto"/>
      </w:pPr>
      <w:r w:rsidRPr="00F500CA">
        <w:t>Your title page should look similar to the sample below</w:t>
      </w:r>
      <w:r w:rsidR="005D58F0" w:rsidRPr="00F500CA">
        <w:t>:</w:t>
      </w:r>
    </w:p>
    <w:p w14:paraId="17F9E71E" w14:textId="77777777" w:rsidR="00E072A1" w:rsidRDefault="00E072A1" w:rsidP="007C0609">
      <w:pPr>
        <w:spacing w:line="240" w:lineRule="auto"/>
        <w:jc w:val="center"/>
        <w:rPr>
          <w:noProof/>
        </w:rPr>
      </w:pPr>
    </w:p>
    <w:p w14:paraId="1E56BDA5" w14:textId="55E6F2B5" w:rsidR="007C0609" w:rsidRPr="00F500CA" w:rsidRDefault="006C7DBB" w:rsidP="007C0609">
      <w:pPr>
        <w:spacing w:line="240" w:lineRule="auto"/>
        <w:jc w:val="center"/>
      </w:pPr>
      <w:r w:rsidRPr="00F500CA">
        <w:rPr>
          <w:noProof/>
        </w:rPr>
        <w:drawing>
          <wp:inline distT="0" distB="0" distL="0" distR="0" wp14:anchorId="7787F93E" wp14:editId="7F1B585D">
            <wp:extent cx="4895850" cy="2514600"/>
            <wp:effectExtent l="133350" t="114300" r="1333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01" t="16200" r="14633" b="17998"/>
                    <a:stretch/>
                  </pic:blipFill>
                  <pic:spPr bwMode="auto">
                    <a:xfrm>
                      <a:off x="0" y="0"/>
                      <a:ext cx="48958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B61FF0" w14:textId="77777777" w:rsidR="00C43AE9" w:rsidRPr="00F500CA" w:rsidRDefault="00C43AE9" w:rsidP="007C0609">
      <w:pPr>
        <w:spacing w:line="240" w:lineRule="auto"/>
        <w:jc w:val="center"/>
        <w:rPr>
          <w:sz w:val="16"/>
        </w:rPr>
      </w:pPr>
    </w:p>
    <w:p w14:paraId="4E644D21" w14:textId="3FFEE186" w:rsidR="006C7DBB" w:rsidRPr="00F500CA" w:rsidRDefault="00B863A7" w:rsidP="00714CA1">
      <w:pPr>
        <w:spacing w:line="240" w:lineRule="auto"/>
      </w:pPr>
      <w:r w:rsidRPr="00F500CA">
        <w:t>Some professors</w:t>
      </w:r>
      <w:r w:rsidR="008F24AB" w:rsidRPr="00F500CA">
        <w:t xml:space="preserve"> may</w:t>
      </w:r>
      <w:r w:rsidRPr="00F500CA">
        <w:t xml:space="preserve"> require that you include other information </w:t>
      </w:r>
      <w:r w:rsidR="008F24AB" w:rsidRPr="00F500CA">
        <w:t>o</w:t>
      </w:r>
      <w:r w:rsidRPr="00F500CA">
        <w:t xml:space="preserve">n your </w:t>
      </w:r>
      <w:r w:rsidR="008F24AB" w:rsidRPr="00F500CA">
        <w:t>title page</w:t>
      </w:r>
      <w:r w:rsidRPr="00F500CA">
        <w:t>. If your professor a</w:t>
      </w:r>
      <w:r w:rsidR="002D53DC" w:rsidRPr="00F500CA">
        <w:t>sks for any more information</w:t>
      </w:r>
      <w:r w:rsidRPr="00F500CA">
        <w:t>, defer to your professor’s instructions</w:t>
      </w:r>
      <w:r w:rsidR="002D53DC" w:rsidRPr="00F500CA">
        <w:t xml:space="preserve"> and include all information they may require</w:t>
      </w:r>
      <w:r w:rsidRPr="00F500CA">
        <w:t>.</w:t>
      </w:r>
    </w:p>
    <w:p w14:paraId="78EFC473" w14:textId="77777777" w:rsidR="006C7DBB" w:rsidRPr="00F500CA" w:rsidRDefault="006C7DBB" w:rsidP="00714CA1">
      <w:pPr>
        <w:spacing w:line="240" w:lineRule="auto"/>
        <w:rPr>
          <w:b/>
        </w:rPr>
      </w:pPr>
    </w:p>
    <w:p w14:paraId="21506B56" w14:textId="77777777" w:rsidR="002F52E6" w:rsidRPr="00F500CA" w:rsidRDefault="002F52E6" w:rsidP="00714CA1">
      <w:pPr>
        <w:spacing w:line="240" w:lineRule="auto"/>
        <w:rPr>
          <w:b/>
        </w:rPr>
      </w:pPr>
      <w:r w:rsidRPr="00F500CA">
        <w:rPr>
          <w:b/>
        </w:rPr>
        <w:t>Spacing</w:t>
      </w:r>
    </w:p>
    <w:p w14:paraId="253289F3" w14:textId="77777777" w:rsidR="002F52E6" w:rsidRPr="00F500CA" w:rsidRDefault="002F52E6" w:rsidP="00714CA1">
      <w:pPr>
        <w:spacing w:line="240" w:lineRule="auto"/>
        <w:rPr>
          <w:sz w:val="16"/>
        </w:rPr>
      </w:pPr>
    </w:p>
    <w:p w14:paraId="1EE3029A" w14:textId="77777777" w:rsidR="007C0609" w:rsidRPr="00F500CA" w:rsidRDefault="00D60183" w:rsidP="00714CA1">
      <w:pPr>
        <w:spacing w:line="240" w:lineRule="auto"/>
      </w:pPr>
      <w:r w:rsidRPr="00F500CA">
        <w:t xml:space="preserve">According to </w:t>
      </w:r>
      <w:r w:rsidR="00965CC8" w:rsidRPr="00F500CA">
        <w:t>APA</w:t>
      </w:r>
      <w:r w:rsidRPr="00F500CA">
        <w:t>, your</w:t>
      </w:r>
      <w:r w:rsidR="007C0609" w:rsidRPr="00F500CA">
        <w:t xml:space="preserve"> </w:t>
      </w:r>
      <w:r w:rsidR="007C0609" w:rsidRPr="00F500CA">
        <w:rPr>
          <w:b/>
        </w:rPr>
        <w:t>entire</w:t>
      </w:r>
      <w:r w:rsidR="007C0609" w:rsidRPr="00F500CA">
        <w:t xml:space="preserve"> paper should be double </w:t>
      </w:r>
      <w:r w:rsidRPr="00F500CA">
        <w:t>spaced</w:t>
      </w:r>
      <w:r w:rsidR="007C0609" w:rsidRPr="00F500CA">
        <w:t>. Use the following steps to double space your paper:</w:t>
      </w:r>
    </w:p>
    <w:p w14:paraId="05E780D3" w14:textId="77777777" w:rsidR="00B863A7" w:rsidRPr="00F500CA" w:rsidRDefault="00B863A7" w:rsidP="00714CA1">
      <w:pPr>
        <w:spacing w:line="240" w:lineRule="auto"/>
        <w:rPr>
          <w:sz w:val="16"/>
        </w:rPr>
      </w:pPr>
    </w:p>
    <w:p w14:paraId="1D45DEF1" w14:textId="77777777" w:rsidR="00B863A7" w:rsidRPr="00F500CA" w:rsidRDefault="0028641C" w:rsidP="00B863A7">
      <w:pPr>
        <w:pStyle w:val="ListParagraph"/>
        <w:numPr>
          <w:ilvl w:val="0"/>
          <w:numId w:val="2"/>
        </w:numPr>
        <w:spacing w:line="240" w:lineRule="auto"/>
      </w:pPr>
      <w:r w:rsidRPr="00F500CA">
        <w:lastRenderedPageBreak/>
        <w:t xml:space="preserve">Press the “Ctrl” and “A” </w:t>
      </w:r>
      <w:r w:rsidR="004D33FB" w:rsidRPr="00F500CA">
        <w:t>key</w:t>
      </w:r>
      <w:r w:rsidRPr="00F500CA">
        <w:t>s on your</w:t>
      </w:r>
      <w:r w:rsidR="0010162A" w:rsidRPr="00F500CA">
        <w:t xml:space="preserve"> </w:t>
      </w:r>
      <w:r w:rsidRPr="00F500CA">
        <w:t xml:space="preserve">keyboard </w:t>
      </w:r>
      <w:r w:rsidR="0010162A" w:rsidRPr="00F500CA">
        <w:t xml:space="preserve">at the same time </w:t>
      </w:r>
      <w:r w:rsidRPr="00F500CA">
        <w:t>to select the entire paper (even if you don’t have anything written yet, doing so will ensure that the double spacing applies to the entire paper, not just the first line).</w:t>
      </w:r>
    </w:p>
    <w:p w14:paraId="1C86978C" w14:textId="3FABC0DF" w:rsidR="00D60183" w:rsidRPr="00F500CA" w:rsidRDefault="0028641C" w:rsidP="00B863A7">
      <w:pPr>
        <w:pStyle w:val="ListParagraph"/>
        <w:numPr>
          <w:ilvl w:val="0"/>
          <w:numId w:val="2"/>
        </w:numPr>
        <w:spacing w:line="240" w:lineRule="auto"/>
      </w:pPr>
      <w:r w:rsidRPr="00F500CA">
        <w:t xml:space="preserve">Click on </w:t>
      </w:r>
      <w:r w:rsidR="00E072A1">
        <w:t>three dots (…) on the far right of Word’s “Home” menu</w:t>
      </w:r>
      <w:r w:rsidRPr="00F500CA">
        <w:t>.</w:t>
      </w:r>
    </w:p>
    <w:p w14:paraId="7270A116" w14:textId="4BA60064" w:rsidR="0028641C" w:rsidRPr="00F500CA" w:rsidRDefault="00E072A1" w:rsidP="00D60183">
      <w:pPr>
        <w:spacing w:line="240" w:lineRule="auto"/>
        <w:jc w:val="center"/>
      </w:pPr>
      <w:r w:rsidRPr="00F500CA">
        <w:rPr>
          <w:noProof/>
        </w:rPr>
        <mc:AlternateContent>
          <mc:Choice Requires="wps">
            <w:drawing>
              <wp:anchor distT="0" distB="0" distL="114300" distR="114300" simplePos="0" relativeHeight="251663360" behindDoc="0" locked="0" layoutInCell="1" allowOverlap="1" wp14:anchorId="4FEF600A" wp14:editId="49C10123">
                <wp:simplePos x="0" y="0"/>
                <wp:positionH relativeFrom="margin">
                  <wp:posOffset>5753100</wp:posOffset>
                </wp:positionH>
                <wp:positionV relativeFrom="paragraph">
                  <wp:posOffset>98425</wp:posOffset>
                </wp:positionV>
                <wp:extent cx="190500" cy="20002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000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A449" id="Rectangle 22" o:spid="_x0000_s1026" style="position:absolute;margin-left:453pt;margin-top:7.75pt;width:15pt;height: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" filled="f" strokecolor="#00b050" strokeweight="1.5pt">
                <v:path arrowok="t"/>
                <w10:wrap anchorx="margin"/>
              </v:rect>
            </w:pict>
          </mc:Fallback>
        </mc:AlternateContent>
      </w:r>
      <w:r w:rsidRPr="00E072A1">
        <w:rPr>
          <w:noProof/>
        </w:rPr>
        <w:drawing>
          <wp:inline distT="0" distB="0" distL="0" distR="0" wp14:anchorId="1139466B" wp14:editId="0C557C87">
            <wp:extent cx="5943600" cy="26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875"/>
                    </a:xfrm>
                    <a:prstGeom prst="rect">
                      <a:avLst/>
                    </a:prstGeom>
                  </pic:spPr>
                </pic:pic>
              </a:graphicData>
            </a:graphic>
          </wp:inline>
        </w:drawing>
      </w:r>
    </w:p>
    <w:p w14:paraId="65E0B0EA" w14:textId="56B17802" w:rsidR="00D60183" w:rsidRDefault="00E072A1" w:rsidP="00B863A7">
      <w:pPr>
        <w:pStyle w:val="ListParagraph"/>
        <w:numPr>
          <w:ilvl w:val="0"/>
          <w:numId w:val="2"/>
        </w:numPr>
        <w:spacing w:line="240" w:lineRule="auto"/>
      </w:pPr>
      <w:r>
        <w:t>On the drop-down menu that appears, choose “Paragraph Options”</w:t>
      </w:r>
    </w:p>
    <w:p w14:paraId="7155BB1E" w14:textId="2DB665A5" w:rsidR="00E072A1" w:rsidRPr="00F500CA" w:rsidRDefault="00E072A1" w:rsidP="00B863A7">
      <w:pPr>
        <w:pStyle w:val="ListParagraph"/>
        <w:numPr>
          <w:ilvl w:val="0"/>
          <w:numId w:val="2"/>
        </w:numPr>
        <w:spacing w:line="240" w:lineRule="auto"/>
      </w:pPr>
      <w:r>
        <w:t>From the drop-down menu next to “Line Spacing,” choose “Double.”</w:t>
      </w:r>
    </w:p>
    <w:p w14:paraId="77EFFECF" w14:textId="04CAACD9" w:rsidR="00EB54FB" w:rsidRPr="00F500CA" w:rsidRDefault="00EB54FB" w:rsidP="00B863A7">
      <w:pPr>
        <w:pStyle w:val="ListParagraph"/>
        <w:numPr>
          <w:ilvl w:val="0"/>
          <w:numId w:val="2"/>
        </w:numPr>
        <w:spacing w:line="240" w:lineRule="auto"/>
      </w:pPr>
      <w:r w:rsidRPr="00F500CA">
        <w:t>Make sure that both the “Before” and “After” fields say “0 pt” to remove/prevent any extra spacing.</w:t>
      </w:r>
    </w:p>
    <w:p w14:paraId="5EA721EB" w14:textId="77777777" w:rsidR="00EB54FB" w:rsidRPr="00F500CA" w:rsidRDefault="00EB54FB" w:rsidP="00B863A7">
      <w:pPr>
        <w:pStyle w:val="ListParagraph"/>
        <w:numPr>
          <w:ilvl w:val="0"/>
          <w:numId w:val="2"/>
        </w:numPr>
        <w:spacing w:line="240" w:lineRule="auto"/>
      </w:pPr>
      <w:r w:rsidRPr="00F500CA">
        <w:t>Before closing the paragraph window, make sure that it resembles the example below.</w:t>
      </w:r>
    </w:p>
    <w:p w14:paraId="4CCD2AE8" w14:textId="77777777" w:rsidR="002238B3" w:rsidRPr="00F500CA" w:rsidRDefault="002238B3" w:rsidP="002238B3">
      <w:pPr>
        <w:pStyle w:val="ListParagraph"/>
        <w:spacing w:line="240" w:lineRule="auto"/>
        <w:rPr>
          <w:sz w:val="16"/>
        </w:rPr>
      </w:pPr>
    </w:p>
    <w:p w14:paraId="75F3EDC1" w14:textId="27300996" w:rsidR="0028641C" w:rsidRPr="00F500CA" w:rsidRDefault="00E072A1" w:rsidP="00D60183">
      <w:pPr>
        <w:spacing w:line="240" w:lineRule="auto"/>
        <w:jc w:val="center"/>
      </w:pPr>
      <w:r>
        <w:rPr>
          <w:noProof/>
        </w:rPr>
        <mc:AlternateContent>
          <mc:Choice Requires="wps">
            <w:drawing>
              <wp:anchor distT="0" distB="0" distL="114300" distR="114300" simplePos="0" relativeHeight="251672576" behindDoc="0" locked="0" layoutInCell="1" allowOverlap="1" wp14:anchorId="5DA52219" wp14:editId="7CEC6913">
                <wp:simplePos x="0" y="0"/>
                <wp:positionH relativeFrom="column">
                  <wp:posOffset>3050540</wp:posOffset>
                </wp:positionH>
                <wp:positionV relativeFrom="paragraph">
                  <wp:posOffset>541020</wp:posOffset>
                </wp:positionV>
                <wp:extent cx="1311275" cy="638175"/>
                <wp:effectExtent l="0" t="0" r="2222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275" cy="6381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8F7FE" id="Rectangle 26" o:spid="_x0000_s1026" style="position:absolute;margin-left:240.2pt;margin-top:42.6pt;width:103.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" filled="f" strokecolor="#00b050" strokeweight="1.5pt">
                <v:path arrowok="t"/>
              </v:rect>
            </w:pict>
          </mc:Fallback>
        </mc:AlternateContent>
      </w:r>
      <w:r w:rsidRPr="00E072A1">
        <w:rPr>
          <w:noProof/>
        </w:rPr>
        <w:drawing>
          <wp:inline distT="0" distB="0" distL="0" distR="0" wp14:anchorId="79B1E333" wp14:editId="2F19C2F9">
            <wp:extent cx="2895600" cy="2221578"/>
            <wp:effectExtent l="133350" t="11430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8384" cy="2254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4FF66" w14:textId="77777777" w:rsidR="00714CA1" w:rsidRPr="00F500CA" w:rsidRDefault="00714CA1" w:rsidP="004D33FB">
      <w:pPr>
        <w:spacing w:line="240" w:lineRule="auto"/>
        <w:jc w:val="center"/>
        <w:rPr>
          <w:sz w:val="16"/>
        </w:rPr>
      </w:pPr>
    </w:p>
    <w:p w14:paraId="36F6B051" w14:textId="77777777" w:rsidR="005509EF" w:rsidRPr="00F500CA" w:rsidRDefault="005509EF" w:rsidP="004007D5">
      <w:pPr>
        <w:spacing w:line="360" w:lineRule="auto"/>
        <w:rPr>
          <w:b/>
        </w:rPr>
      </w:pPr>
      <w:r w:rsidRPr="00F500CA">
        <w:rPr>
          <w:b/>
        </w:rPr>
        <w:t>Abstract</w:t>
      </w:r>
    </w:p>
    <w:p w14:paraId="30D6D91C" w14:textId="77777777" w:rsidR="0038148A" w:rsidRPr="00F500CA" w:rsidRDefault="0038148A" w:rsidP="0038148A">
      <w:pPr>
        <w:spacing w:line="240" w:lineRule="auto"/>
      </w:pPr>
      <w:r w:rsidRPr="00F500CA">
        <w:t>APA suggests including an abstract between your title page and the first page of your paper; however, some professors do not require the abstract. Be sure to check with your professor if you are not sure whether to include an abstract in your paper. If you do choose to include an abstract, it should appear alone on its own page. Your abstract should briefly summarize the main points and purpose of the paper and should not be more than 120 words. It should be double-spaced and typed in 12-point Times New Roman. DO NOT indent the abstract paragraph. As a title, the word “Abstract” should appear centered at the top of the page in 12-point Times New Roman.</w:t>
      </w:r>
    </w:p>
    <w:p w14:paraId="3D53DE2A" w14:textId="77777777" w:rsidR="00903674" w:rsidRPr="00F500CA" w:rsidRDefault="00903674" w:rsidP="0038148A">
      <w:pPr>
        <w:spacing w:line="240" w:lineRule="auto"/>
        <w:rPr>
          <w:sz w:val="16"/>
        </w:rPr>
      </w:pPr>
    </w:p>
    <w:p w14:paraId="557EC6AD" w14:textId="77777777" w:rsidR="00903674" w:rsidRPr="00F500CA" w:rsidRDefault="00903674" w:rsidP="0038148A">
      <w:pPr>
        <w:spacing w:line="240" w:lineRule="auto"/>
        <w:rPr>
          <w:color w:val="FF0000"/>
        </w:rPr>
      </w:pPr>
      <w:r w:rsidRPr="00F500CA">
        <w:t>The page following the abstract will begin the text of your paper. It should begin with your paper’s title centered at the top of the page followed by the paper’s first paragraph left justified and indented.</w:t>
      </w:r>
    </w:p>
    <w:p w14:paraId="7B98B761" w14:textId="77777777" w:rsidR="005509EF" w:rsidRPr="00F500CA" w:rsidRDefault="0038148A" w:rsidP="0038148A">
      <w:pPr>
        <w:spacing w:line="240" w:lineRule="auto"/>
        <w:rPr>
          <w:sz w:val="16"/>
        </w:rPr>
      </w:pPr>
      <w:r w:rsidRPr="00F500CA">
        <w:t xml:space="preserve"> </w:t>
      </w:r>
    </w:p>
    <w:p w14:paraId="2CC010F5" w14:textId="77777777" w:rsidR="004007D5" w:rsidRPr="00F500CA" w:rsidRDefault="004007D5" w:rsidP="004007D5">
      <w:pPr>
        <w:spacing w:line="360" w:lineRule="auto"/>
        <w:rPr>
          <w:b/>
        </w:rPr>
      </w:pPr>
      <w:r w:rsidRPr="00F500CA">
        <w:rPr>
          <w:b/>
        </w:rPr>
        <w:t>Paragraph</w:t>
      </w:r>
      <w:r w:rsidR="00EB54FB" w:rsidRPr="00F500CA">
        <w:rPr>
          <w:b/>
        </w:rPr>
        <w:t xml:space="preserve"> Indents</w:t>
      </w:r>
    </w:p>
    <w:p w14:paraId="5F573F46" w14:textId="77777777" w:rsidR="00714CA1" w:rsidRPr="00F500CA" w:rsidRDefault="003C06B5" w:rsidP="00714CA1">
      <w:pPr>
        <w:spacing w:line="240" w:lineRule="auto"/>
      </w:pPr>
      <w:r w:rsidRPr="00F500CA">
        <w:t xml:space="preserve">According to </w:t>
      </w:r>
      <w:r w:rsidR="00903674" w:rsidRPr="00F500CA">
        <w:t>AP</w:t>
      </w:r>
      <w:r w:rsidRPr="00F500CA">
        <w:t xml:space="preserve">A, all paragraphs should be indented one half (.5) of an inch. </w:t>
      </w:r>
      <w:r w:rsidR="00A86180" w:rsidRPr="00F500CA">
        <w:t>To set Word to automatically indent your paragraphs each time you hit the “enter” key on your keyboard, use the following steps:</w:t>
      </w:r>
    </w:p>
    <w:p w14:paraId="31234A14" w14:textId="77777777" w:rsidR="00A86180" w:rsidRPr="00F500CA" w:rsidRDefault="00A86180" w:rsidP="00714CA1">
      <w:pPr>
        <w:spacing w:line="240" w:lineRule="auto"/>
        <w:rPr>
          <w:sz w:val="16"/>
        </w:rPr>
      </w:pPr>
    </w:p>
    <w:p w14:paraId="31DDBF74" w14:textId="77777777" w:rsidR="00A86180" w:rsidRPr="00F500CA" w:rsidRDefault="00DA7748" w:rsidP="00A86180">
      <w:pPr>
        <w:pStyle w:val="ListParagraph"/>
        <w:numPr>
          <w:ilvl w:val="0"/>
          <w:numId w:val="4"/>
        </w:numPr>
        <w:spacing w:line="240" w:lineRule="auto"/>
      </w:pPr>
      <w:r w:rsidRPr="00F500CA">
        <w:t>If you are unable to see a ruler between the bottom of the Word menu and the top of your page, perform these steps before moving on to step two:</w:t>
      </w:r>
    </w:p>
    <w:p w14:paraId="230684FB" w14:textId="77777777" w:rsidR="00DA7748" w:rsidRPr="00F500CA" w:rsidRDefault="00DA7748" w:rsidP="00DA7748">
      <w:pPr>
        <w:pStyle w:val="ListParagraph"/>
        <w:numPr>
          <w:ilvl w:val="1"/>
          <w:numId w:val="4"/>
        </w:numPr>
        <w:spacing w:line="240" w:lineRule="auto"/>
      </w:pPr>
      <w:r w:rsidRPr="00F500CA">
        <w:lastRenderedPageBreak/>
        <w:t>Click on the “View” tab of the Word menu.</w:t>
      </w:r>
    </w:p>
    <w:p w14:paraId="4C2861BB" w14:textId="77777777" w:rsidR="00DA7748" w:rsidRPr="00F500CA" w:rsidRDefault="00DA7748" w:rsidP="00DA7748">
      <w:pPr>
        <w:pStyle w:val="ListParagraph"/>
        <w:numPr>
          <w:ilvl w:val="1"/>
          <w:numId w:val="4"/>
        </w:numPr>
        <w:spacing w:line="240" w:lineRule="auto"/>
      </w:pPr>
      <w:r w:rsidRPr="00F500CA">
        <w:t>Check the box beside the “Ruler” option of the “Show” section of the menu.</w:t>
      </w:r>
    </w:p>
    <w:p w14:paraId="443A26E3" w14:textId="77777777" w:rsidR="002F52E6" w:rsidRPr="00F500CA" w:rsidRDefault="002F52E6" w:rsidP="00DA7748">
      <w:pPr>
        <w:pStyle w:val="ListParagraph"/>
        <w:numPr>
          <w:ilvl w:val="1"/>
          <w:numId w:val="4"/>
        </w:numPr>
        <w:spacing w:line="240" w:lineRule="auto"/>
      </w:pPr>
      <w:r w:rsidRPr="00F500CA">
        <w:t>Now the ruler should be visible as shown below.</w:t>
      </w:r>
    </w:p>
    <w:p w14:paraId="05F2B825" w14:textId="77777777" w:rsidR="002238B3" w:rsidRPr="00F500CA" w:rsidRDefault="002238B3" w:rsidP="002238B3">
      <w:pPr>
        <w:pStyle w:val="ListParagraph"/>
        <w:spacing w:line="240" w:lineRule="auto"/>
        <w:ind w:left="1440"/>
        <w:rPr>
          <w:sz w:val="16"/>
        </w:rPr>
      </w:pPr>
    </w:p>
    <w:p w14:paraId="4B8F2993" w14:textId="5BC15693" w:rsidR="002F52E6" w:rsidRPr="00F500CA" w:rsidRDefault="000E0D26" w:rsidP="002F52E6">
      <w:pPr>
        <w:spacing w:line="240" w:lineRule="auto"/>
      </w:pPr>
      <w:r w:rsidRPr="00F500CA">
        <w:rPr>
          <w:noProof/>
        </w:rPr>
        <mc:AlternateContent>
          <mc:Choice Requires="wps">
            <w:drawing>
              <wp:anchor distT="0" distB="0" distL="114300" distR="114300" simplePos="0" relativeHeight="251659264" behindDoc="0" locked="0" layoutInCell="1" allowOverlap="1" wp14:anchorId="0218E42D" wp14:editId="08E787D2">
                <wp:simplePos x="0" y="0"/>
                <wp:positionH relativeFrom="margin">
                  <wp:posOffset>190500</wp:posOffset>
                </wp:positionH>
                <wp:positionV relativeFrom="paragraph">
                  <wp:posOffset>288924</wp:posOffset>
                </wp:positionV>
                <wp:extent cx="5629275" cy="1809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180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F38677" id="Rectangle 18" o:spid="_x0000_s1026" style="position:absolute;margin-left:15pt;margin-top:22.75pt;width:443.2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" filled="f" strokecolor="#00b050" strokeweight="1.5pt">
                <v:path arrowok="t"/>
                <w10:wrap anchorx="margin"/>
              </v:rect>
            </w:pict>
          </mc:Fallback>
        </mc:AlternateContent>
      </w:r>
      <w:r w:rsidR="00E072A1" w:rsidRPr="003A1D19">
        <w:rPr>
          <w:noProof/>
        </w:rPr>
        <w:drawing>
          <wp:inline distT="0" distB="0" distL="0" distR="0" wp14:anchorId="2323204B" wp14:editId="01FBF777">
            <wp:extent cx="5943600" cy="483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3235"/>
                    </a:xfrm>
                    <a:prstGeom prst="rect">
                      <a:avLst/>
                    </a:prstGeom>
                  </pic:spPr>
                </pic:pic>
              </a:graphicData>
            </a:graphic>
          </wp:inline>
        </w:drawing>
      </w:r>
    </w:p>
    <w:p w14:paraId="4E3AC6D7" w14:textId="77777777" w:rsidR="00EB54FB" w:rsidRPr="00F500CA" w:rsidRDefault="00EB54FB" w:rsidP="00EB54FB">
      <w:pPr>
        <w:spacing w:line="240" w:lineRule="auto"/>
        <w:rPr>
          <w:sz w:val="16"/>
        </w:rPr>
      </w:pPr>
    </w:p>
    <w:p w14:paraId="3FEB0929" w14:textId="77777777" w:rsidR="002F52E6" w:rsidRPr="00F500CA" w:rsidRDefault="002F52E6" w:rsidP="005407AA">
      <w:pPr>
        <w:pStyle w:val="ListParagraph"/>
        <w:numPr>
          <w:ilvl w:val="0"/>
          <w:numId w:val="4"/>
        </w:numPr>
        <w:spacing w:line="240" w:lineRule="auto"/>
      </w:pPr>
      <w:r w:rsidRPr="00F500CA">
        <w:t xml:space="preserve">Now that you can see the ruler, </w:t>
      </w:r>
      <w:r w:rsidR="00EB54FB" w:rsidRPr="00F500CA">
        <w:t>you can add your indent</w:t>
      </w:r>
      <w:r w:rsidRPr="00F500CA">
        <w:t xml:space="preserve">. Hit the “Enter” key to move onto the line directly below your title (there should be no extra lines between your title and the first line of your paper’s first paragraph) and click on the left justify button </w:t>
      </w:r>
    </w:p>
    <w:p w14:paraId="36CB48AE" w14:textId="77777777" w:rsidR="005407AA" w:rsidRPr="00F500CA" w:rsidRDefault="000E0D26" w:rsidP="002F52E6">
      <w:pPr>
        <w:pStyle w:val="ListParagraph"/>
        <w:spacing w:line="240" w:lineRule="auto"/>
      </w:pPr>
      <w:r w:rsidRPr="00F500CA">
        <w:rPr>
          <w:noProof/>
        </w:rPr>
        <mc:AlternateContent>
          <mc:Choice Requires="wps">
            <w:drawing>
              <wp:anchor distT="0" distB="0" distL="114300" distR="114300" simplePos="0" relativeHeight="251661312" behindDoc="0" locked="0" layoutInCell="1" allowOverlap="1" wp14:anchorId="1B209628" wp14:editId="05EB75E8">
                <wp:simplePos x="0" y="0"/>
                <wp:positionH relativeFrom="column">
                  <wp:posOffset>514985</wp:posOffset>
                </wp:positionH>
                <wp:positionV relativeFrom="paragraph">
                  <wp:posOffset>10160</wp:posOffset>
                </wp:positionV>
                <wp:extent cx="118745" cy="130810"/>
                <wp:effectExtent l="12700" t="1270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9ADB" id="Rectangle 19" o:spid="_x0000_s1026" style="position:absolute;margin-left:40.55pt;margin-top:.8pt;width:9.3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" filled="f" strokecolor="#00b050" strokeweight="1.5pt">
                <v:path arrowok="t"/>
              </v:rect>
            </w:pict>
          </mc:Fallback>
        </mc:AlternateContent>
      </w:r>
      <w:r w:rsidR="002F52E6" w:rsidRPr="00F500CA">
        <w:t>(</w:t>
      </w:r>
      <w:r w:rsidR="002F52E6" w:rsidRPr="00F500CA">
        <w:rPr>
          <w:noProof/>
        </w:rPr>
        <w:drawing>
          <wp:inline distT="0" distB="0" distL="0" distR="0" wp14:anchorId="7EBC95B2" wp14:editId="23C7B990">
            <wp:extent cx="446310" cy="1306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rsidR="002F52E6" w:rsidRPr="00F500CA">
        <w:t>) to return your cursor to the left</w:t>
      </w:r>
      <w:r w:rsidR="00EB54FB" w:rsidRPr="00F500CA">
        <w:t>-</w:t>
      </w:r>
      <w:r w:rsidR="002F52E6" w:rsidRPr="00F500CA">
        <w:t>side margin of your page.</w:t>
      </w:r>
    </w:p>
    <w:p w14:paraId="2FB00C6F" w14:textId="77777777" w:rsidR="002F52E6" w:rsidRPr="00F500CA" w:rsidRDefault="00EB54FB" w:rsidP="005407AA">
      <w:pPr>
        <w:pStyle w:val="ListParagraph"/>
        <w:numPr>
          <w:ilvl w:val="0"/>
          <w:numId w:val="4"/>
        </w:numPr>
        <w:spacing w:line="240" w:lineRule="auto"/>
      </w:pPr>
      <w:r w:rsidRPr="00F500CA">
        <w:t xml:space="preserve">Click and drag the top triangle on the ruler’s left-hand margin so that </w:t>
      </w:r>
      <w:r w:rsidR="002238B3" w:rsidRPr="00F500CA">
        <w:t>it sits on the line halfway between your left-hand margin and the “1” on the ruler. Y</w:t>
      </w:r>
      <w:r w:rsidRPr="00F500CA">
        <w:t xml:space="preserve">our ruler </w:t>
      </w:r>
      <w:r w:rsidR="002238B3" w:rsidRPr="00F500CA">
        <w:t xml:space="preserve">should </w:t>
      </w:r>
      <w:r w:rsidRPr="00F500CA">
        <w:t>end up looking like the example below.</w:t>
      </w:r>
    </w:p>
    <w:p w14:paraId="0FD9D445" w14:textId="77777777" w:rsidR="00EB54FB" w:rsidRPr="00F500CA" w:rsidRDefault="00EB54FB" w:rsidP="00EB54FB">
      <w:pPr>
        <w:pStyle w:val="ListParagraph"/>
        <w:spacing w:line="240" w:lineRule="auto"/>
        <w:rPr>
          <w:sz w:val="16"/>
        </w:rPr>
      </w:pPr>
    </w:p>
    <w:p w14:paraId="32B11BA8" w14:textId="18305AC9" w:rsidR="00EB54FB" w:rsidRPr="00F500CA" w:rsidRDefault="000E0D26" w:rsidP="00EB54FB">
      <w:pPr>
        <w:spacing w:line="240" w:lineRule="auto"/>
      </w:pPr>
      <w:r w:rsidRPr="00F500CA">
        <w:rPr>
          <w:noProof/>
        </w:rPr>
        <mc:AlternateContent>
          <mc:Choice Requires="wps">
            <w:drawing>
              <wp:anchor distT="0" distB="0" distL="114300" distR="114300" simplePos="0" relativeHeight="251675648" behindDoc="0" locked="0" layoutInCell="1" allowOverlap="1" wp14:anchorId="4026925E" wp14:editId="28BF3797">
                <wp:simplePos x="0" y="0"/>
                <wp:positionH relativeFrom="column">
                  <wp:posOffset>904876</wp:posOffset>
                </wp:positionH>
                <wp:positionV relativeFrom="paragraph">
                  <wp:posOffset>21590</wp:posOffset>
                </wp:positionV>
                <wp:extent cx="400050" cy="195580"/>
                <wp:effectExtent l="0" t="0" r="1905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955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E0B1" id="Rectangle 31" o:spid="_x0000_s1026" style="position:absolute;margin-left:71.25pt;margin-top:1.7pt;width:31.5pt;height: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" filled="f" strokecolor="#00b050" strokeweight="1.5pt">
                <v:path arrowok="t"/>
              </v:rect>
            </w:pict>
          </mc:Fallback>
        </mc:AlternateContent>
      </w:r>
      <w:r w:rsidR="00E072A1" w:rsidRPr="003A1D19">
        <w:rPr>
          <w:noProof/>
        </w:rPr>
        <w:drawing>
          <wp:inline distT="0" distB="0" distL="0" distR="0" wp14:anchorId="12178386" wp14:editId="55B366A4">
            <wp:extent cx="5943600" cy="214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4630"/>
                    </a:xfrm>
                    <a:prstGeom prst="rect">
                      <a:avLst/>
                    </a:prstGeom>
                  </pic:spPr>
                </pic:pic>
              </a:graphicData>
            </a:graphic>
          </wp:inline>
        </w:drawing>
      </w:r>
    </w:p>
    <w:p w14:paraId="4F7EC589" w14:textId="77777777" w:rsidR="00714CA1" w:rsidRPr="00F500CA" w:rsidRDefault="00714CA1" w:rsidP="00714CA1">
      <w:pPr>
        <w:spacing w:line="240" w:lineRule="auto"/>
        <w:rPr>
          <w:sz w:val="16"/>
        </w:rPr>
      </w:pPr>
    </w:p>
    <w:p w14:paraId="4D6CF9E0" w14:textId="77777777" w:rsidR="002238B3" w:rsidRPr="00F500CA" w:rsidRDefault="002238B3" w:rsidP="00714CA1">
      <w:pPr>
        <w:spacing w:line="240" w:lineRule="auto"/>
      </w:pPr>
      <w:r w:rsidRPr="00F500CA">
        <w:t xml:space="preserve">Now Word will automatically indent half an inch every time you hit the “Enter” key to move on to a new paragraph.  If you need to remove this automatic indent for any reason, all you have to do is place your cursor before the indent and </w:t>
      </w:r>
      <w:r w:rsidR="00A72F89" w:rsidRPr="00F500CA">
        <w:t>press the “Backspace” key</w:t>
      </w:r>
      <w:r w:rsidRPr="00F500CA">
        <w:t xml:space="preserve"> to delete it.</w:t>
      </w:r>
    </w:p>
    <w:p w14:paraId="68BAEFCC" w14:textId="77777777" w:rsidR="002238B3" w:rsidRPr="00F500CA" w:rsidRDefault="002238B3" w:rsidP="00714CA1">
      <w:pPr>
        <w:spacing w:line="240" w:lineRule="auto"/>
        <w:rPr>
          <w:sz w:val="16"/>
        </w:rPr>
      </w:pPr>
    </w:p>
    <w:p w14:paraId="668E54C0" w14:textId="77777777" w:rsidR="004007D5" w:rsidRPr="00F500CA" w:rsidRDefault="004007D5" w:rsidP="004007D5">
      <w:pPr>
        <w:spacing w:line="360" w:lineRule="auto"/>
        <w:rPr>
          <w:b/>
        </w:rPr>
      </w:pPr>
      <w:r w:rsidRPr="00F500CA">
        <w:rPr>
          <w:b/>
        </w:rPr>
        <w:t>Block Quotations</w:t>
      </w:r>
    </w:p>
    <w:p w14:paraId="7D563C50" w14:textId="77777777" w:rsidR="00714CA1" w:rsidRPr="00F500CA" w:rsidRDefault="003F401B" w:rsidP="00714CA1">
      <w:pPr>
        <w:spacing w:line="240" w:lineRule="auto"/>
      </w:pPr>
      <w:r w:rsidRPr="00F500CA">
        <w:t>APA</w:t>
      </w:r>
      <w:r w:rsidR="002238B3" w:rsidRPr="00F500CA">
        <w:t xml:space="preserve"> states that when a quotation is </w:t>
      </w:r>
      <w:r w:rsidRPr="00F500CA">
        <w:t>40 words or more</w:t>
      </w:r>
      <w:r w:rsidR="002238B3" w:rsidRPr="00F500CA">
        <w:t xml:space="preserve">, it should be formatted as a block quote. Block quotes are set apart from the text of your paragraph and indented </w:t>
      </w:r>
      <w:r w:rsidR="00D92C5A" w:rsidRPr="00F500CA">
        <w:t>one half (.5) of an inch</w:t>
      </w:r>
      <w:r w:rsidR="002238B3" w:rsidRPr="00F500CA">
        <w:t xml:space="preserve"> from the left margin. To correctly format a block quote, use the following steps:</w:t>
      </w:r>
    </w:p>
    <w:p w14:paraId="7054BED9" w14:textId="77777777" w:rsidR="002238B3" w:rsidRPr="00F500CA" w:rsidRDefault="002238B3" w:rsidP="00714CA1">
      <w:pPr>
        <w:spacing w:line="240" w:lineRule="auto"/>
        <w:rPr>
          <w:sz w:val="16"/>
        </w:rPr>
      </w:pPr>
    </w:p>
    <w:p w14:paraId="7E2A7959" w14:textId="77777777" w:rsidR="002238B3" w:rsidRPr="00F500CA" w:rsidRDefault="00B5276D" w:rsidP="002238B3">
      <w:pPr>
        <w:pStyle w:val="ListParagraph"/>
        <w:numPr>
          <w:ilvl w:val="0"/>
          <w:numId w:val="6"/>
        </w:numPr>
        <w:spacing w:line="240" w:lineRule="auto"/>
      </w:pPr>
      <w:r w:rsidRPr="00F500CA">
        <w:t>First, introduce your lengthy quote with a complete sentence and a colon (:).</w:t>
      </w:r>
    </w:p>
    <w:p w14:paraId="3E7E488A" w14:textId="77777777" w:rsidR="00B5276D" w:rsidRPr="00F500CA" w:rsidRDefault="00B5276D" w:rsidP="002238B3">
      <w:pPr>
        <w:pStyle w:val="ListParagraph"/>
        <w:numPr>
          <w:ilvl w:val="0"/>
          <w:numId w:val="6"/>
        </w:numPr>
        <w:spacing w:line="240" w:lineRule="auto"/>
      </w:pPr>
      <w:r w:rsidRPr="00F500CA">
        <w:t xml:space="preserve">Type out your quoted material without any quotation marks (the block format will take the place of quotation marks to show that the material is from another source). </w:t>
      </w:r>
    </w:p>
    <w:p w14:paraId="0DB19DB1" w14:textId="77777777" w:rsidR="00B5276D" w:rsidRPr="00F500CA" w:rsidRDefault="00B5276D" w:rsidP="002238B3">
      <w:pPr>
        <w:pStyle w:val="ListParagraph"/>
        <w:numPr>
          <w:ilvl w:val="0"/>
          <w:numId w:val="6"/>
        </w:numPr>
        <w:spacing w:line="240" w:lineRule="auto"/>
      </w:pPr>
      <w:r w:rsidRPr="00F500CA">
        <w:t>Be sure to include a citation following the quote. Unlike with shorter quotations, the period ending the quotation sentence will fall directly following the quote with the citation falling outside the sentence altogether.</w:t>
      </w:r>
    </w:p>
    <w:p w14:paraId="71FB54AF" w14:textId="77777777" w:rsidR="00B5276D" w:rsidRPr="00F500CA" w:rsidRDefault="00B5276D" w:rsidP="002238B3">
      <w:pPr>
        <w:pStyle w:val="ListParagraph"/>
        <w:numPr>
          <w:ilvl w:val="0"/>
          <w:numId w:val="6"/>
        </w:numPr>
        <w:spacing w:line="240" w:lineRule="auto"/>
      </w:pPr>
      <w:r w:rsidRPr="00F500CA">
        <w:t>Now, type another sentence addressing your quote (this step is important both for your paper’s effectiveness and for the formatting of your block quotation).</w:t>
      </w:r>
    </w:p>
    <w:p w14:paraId="51EC9F0E" w14:textId="77777777" w:rsidR="00B5276D" w:rsidRPr="00F500CA" w:rsidRDefault="00B5276D" w:rsidP="002238B3">
      <w:pPr>
        <w:pStyle w:val="ListParagraph"/>
        <w:numPr>
          <w:ilvl w:val="0"/>
          <w:numId w:val="6"/>
        </w:numPr>
        <w:spacing w:line="240" w:lineRule="auto"/>
      </w:pPr>
      <w:r w:rsidRPr="00F500CA">
        <w:t xml:space="preserve">Place your cursor before the quote and press the “Enter” key as if you are starting a new paragraph.  If you have automatic indents set, </w:t>
      </w:r>
      <w:r w:rsidR="00A72F89" w:rsidRPr="00F500CA">
        <w:t>press the “Backspace” key</w:t>
      </w:r>
      <w:r w:rsidRPr="00F500CA">
        <w:t xml:space="preserve"> once to remove the indent.</w:t>
      </w:r>
    </w:p>
    <w:p w14:paraId="7D9EC20F" w14:textId="77777777" w:rsidR="00B5276D" w:rsidRPr="00F500CA" w:rsidRDefault="00A41A7B" w:rsidP="002238B3">
      <w:pPr>
        <w:pStyle w:val="ListParagraph"/>
        <w:numPr>
          <w:ilvl w:val="0"/>
          <w:numId w:val="6"/>
        </w:numPr>
        <w:spacing w:line="240" w:lineRule="auto"/>
      </w:pPr>
      <w:r w:rsidRPr="00F500CA">
        <w:t xml:space="preserve">Place your cursor before the sentence following your quote and press the “Enter” key as if you are starting a new paragraph.  If you have automatic indents set, </w:t>
      </w:r>
      <w:r w:rsidR="00A72F89" w:rsidRPr="00F500CA">
        <w:t>press the “Backspace” key</w:t>
      </w:r>
      <w:r w:rsidRPr="00F500CA">
        <w:t xml:space="preserve"> once to remove the indent so that the remaining text of your paragraph after the quote will start at the margin, eliminating any confusion for your reader.</w:t>
      </w:r>
    </w:p>
    <w:p w14:paraId="4E87C1D1" w14:textId="77777777" w:rsidR="00A41A7B" w:rsidRPr="00F500CA" w:rsidRDefault="00A41A7B" w:rsidP="002238B3">
      <w:pPr>
        <w:pStyle w:val="ListParagraph"/>
        <w:numPr>
          <w:ilvl w:val="0"/>
          <w:numId w:val="6"/>
        </w:numPr>
        <w:spacing w:line="240" w:lineRule="auto"/>
      </w:pPr>
      <w:r w:rsidRPr="00F500CA">
        <w:t>Select the entire quote and citation.</w:t>
      </w:r>
    </w:p>
    <w:p w14:paraId="49235F3E" w14:textId="77777777" w:rsidR="00A41A7B" w:rsidRPr="00F500CA" w:rsidRDefault="00A41A7B" w:rsidP="002238B3">
      <w:pPr>
        <w:pStyle w:val="ListParagraph"/>
        <w:numPr>
          <w:ilvl w:val="0"/>
          <w:numId w:val="6"/>
        </w:numPr>
        <w:spacing w:line="240" w:lineRule="auto"/>
      </w:pPr>
      <w:r w:rsidRPr="00F500CA">
        <w:t xml:space="preserve">Press the “tab” key </w:t>
      </w:r>
      <w:r w:rsidR="00D92C5A" w:rsidRPr="00F500CA">
        <w:t>once</w:t>
      </w:r>
      <w:r w:rsidRPr="00F500CA">
        <w:t xml:space="preserve"> to indent the entire quotation one </w:t>
      </w:r>
      <w:r w:rsidR="00D92C5A" w:rsidRPr="00F500CA">
        <w:t xml:space="preserve">half </w:t>
      </w:r>
      <w:r w:rsidRPr="00F500CA">
        <w:t>inch from the margin.</w:t>
      </w:r>
    </w:p>
    <w:p w14:paraId="6D09B213" w14:textId="77777777" w:rsidR="00A41A7B" w:rsidRPr="00F500CA" w:rsidRDefault="00A41A7B" w:rsidP="002238B3">
      <w:pPr>
        <w:pStyle w:val="ListParagraph"/>
        <w:numPr>
          <w:ilvl w:val="0"/>
          <w:numId w:val="6"/>
        </w:numPr>
        <w:spacing w:line="240" w:lineRule="auto"/>
      </w:pPr>
      <w:r w:rsidRPr="00F500CA">
        <w:t>Your block quote should end up looking like the example below.</w:t>
      </w:r>
    </w:p>
    <w:p w14:paraId="280179F7" w14:textId="77777777" w:rsidR="00A41A7B" w:rsidRPr="00F500CA" w:rsidRDefault="00A41A7B" w:rsidP="00A41A7B">
      <w:pPr>
        <w:spacing w:line="240" w:lineRule="auto"/>
        <w:ind w:left="360"/>
        <w:rPr>
          <w:sz w:val="16"/>
        </w:rPr>
      </w:pPr>
    </w:p>
    <w:p w14:paraId="0704782A" w14:textId="77777777" w:rsidR="001574AE" w:rsidRDefault="001574AE" w:rsidP="00A41A7B">
      <w:pPr>
        <w:spacing w:line="240" w:lineRule="auto"/>
        <w:jc w:val="center"/>
        <w:rPr>
          <w:noProof/>
        </w:rPr>
      </w:pPr>
    </w:p>
    <w:p w14:paraId="5BB0C455" w14:textId="73B878F0" w:rsidR="00A41A7B" w:rsidRPr="00F500CA" w:rsidRDefault="00D92C5A" w:rsidP="00A41A7B">
      <w:pPr>
        <w:spacing w:line="240" w:lineRule="auto"/>
        <w:jc w:val="center"/>
      </w:pPr>
      <w:r w:rsidRPr="00F500CA">
        <w:rPr>
          <w:noProof/>
        </w:rPr>
        <w:lastRenderedPageBreak/>
        <w:drawing>
          <wp:inline distT="0" distB="0" distL="0" distR="0" wp14:anchorId="5F27BFE2" wp14:editId="713AB9FC">
            <wp:extent cx="4791075" cy="2477770"/>
            <wp:effectExtent l="133350" t="114300" r="123825"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srcRect l="9615" t="17624" r="9776" b="30280"/>
                    <a:stretch/>
                  </pic:blipFill>
                  <pic:spPr bwMode="auto">
                    <a:xfrm>
                      <a:off x="0" y="0"/>
                      <a:ext cx="4791075" cy="247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68D549" w14:textId="77777777" w:rsidR="00714CA1" w:rsidRPr="00F500CA" w:rsidRDefault="00714CA1" w:rsidP="00714CA1">
      <w:pPr>
        <w:spacing w:line="240" w:lineRule="auto"/>
        <w:rPr>
          <w:sz w:val="16"/>
        </w:rPr>
      </w:pPr>
    </w:p>
    <w:p w14:paraId="7BCB1447" w14:textId="77777777" w:rsidR="00A41A7B" w:rsidRPr="00F500CA" w:rsidRDefault="00A41A7B" w:rsidP="00714CA1">
      <w:pPr>
        <w:spacing w:line="240" w:lineRule="auto"/>
      </w:pPr>
      <w:r w:rsidRPr="00F500CA">
        <w:t>Try not to use too many block quotes in your paper. Your own words should make up the bulk of your paper’s text.</w:t>
      </w:r>
    </w:p>
    <w:p w14:paraId="38D5E1ED" w14:textId="77777777" w:rsidR="00A41A7B" w:rsidRPr="00F500CA" w:rsidRDefault="00A41A7B" w:rsidP="00714CA1">
      <w:pPr>
        <w:spacing w:line="240" w:lineRule="auto"/>
        <w:rPr>
          <w:sz w:val="16"/>
        </w:rPr>
      </w:pPr>
    </w:p>
    <w:p w14:paraId="00491DF0" w14:textId="77777777" w:rsidR="004007D5" w:rsidRPr="00F500CA" w:rsidRDefault="004007D5" w:rsidP="004007D5">
      <w:pPr>
        <w:spacing w:line="360" w:lineRule="auto"/>
        <w:rPr>
          <w:b/>
        </w:rPr>
      </w:pPr>
      <w:r w:rsidRPr="00F500CA">
        <w:rPr>
          <w:b/>
        </w:rPr>
        <w:t>Hanging Indent</w:t>
      </w:r>
    </w:p>
    <w:p w14:paraId="100E35B1" w14:textId="77777777" w:rsidR="00BB49CD" w:rsidRPr="00F500CA" w:rsidRDefault="00BB49CD" w:rsidP="00714CA1">
      <w:pPr>
        <w:spacing w:line="240" w:lineRule="auto"/>
      </w:pPr>
      <w:r w:rsidRPr="00F500CA">
        <w:t xml:space="preserve">Each citation on your </w:t>
      </w:r>
      <w:r w:rsidR="00D92C5A" w:rsidRPr="00F500CA">
        <w:t>References</w:t>
      </w:r>
      <w:r w:rsidRPr="00F500CA">
        <w:t xml:space="preserve"> page should be </w:t>
      </w:r>
      <w:r w:rsidR="00A72F89" w:rsidRPr="00F500CA">
        <w:t xml:space="preserve">formatted with a hanging indent.  A hanging indent occurs when the first line of the citation begins on the left-hand margin and the second line of the citation is indented half an inch from that margin.  To format your </w:t>
      </w:r>
      <w:r w:rsidR="00D92C5A" w:rsidRPr="00F500CA">
        <w:t>References</w:t>
      </w:r>
      <w:r w:rsidR="00A72F89" w:rsidRPr="00F500CA">
        <w:t xml:space="preserve"> page using hanging indent, use the following steps:</w:t>
      </w:r>
    </w:p>
    <w:p w14:paraId="0C2E6EF1" w14:textId="77777777" w:rsidR="00A72F89" w:rsidRPr="00F500CA" w:rsidRDefault="00A72F89" w:rsidP="00714CA1">
      <w:pPr>
        <w:spacing w:line="240" w:lineRule="auto"/>
        <w:rPr>
          <w:sz w:val="16"/>
        </w:rPr>
      </w:pPr>
    </w:p>
    <w:p w14:paraId="6C62D8C3" w14:textId="77777777" w:rsidR="00A72F89" w:rsidRPr="00F500CA" w:rsidRDefault="00A72F89" w:rsidP="00A72F89">
      <w:pPr>
        <w:pStyle w:val="ListParagraph"/>
        <w:numPr>
          <w:ilvl w:val="0"/>
          <w:numId w:val="7"/>
        </w:numPr>
        <w:spacing w:line="240" w:lineRule="auto"/>
      </w:pPr>
      <w:r w:rsidRPr="00F500CA">
        <w:t>Place your cursor at the very end of your paper and press the “Ctrl” and “Enter” keys at the same time to create a page break.</w:t>
      </w:r>
    </w:p>
    <w:p w14:paraId="2722B299" w14:textId="77777777" w:rsidR="00A72F89" w:rsidRPr="00F500CA" w:rsidRDefault="00A72F89" w:rsidP="00A72F89">
      <w:pPr>
        <w:pStyle w:val="ListParagraph"/>
        <w:numPr>
          <w:ilvl w:val="0"/>
          <w:numId w:val="7"/>
        </w:numPr>
        <w:spacing w:line="240" w:lineRule="auto"/>
      </w:pPr>
      <w:r w:rsidRPr="00F500CA">
        <w:t>If Word automatically indents on the new page, press the “Backspace” key once to delete the indent.</w:t>
      </w:r>
    </w:p>
    <w:p w14:paraId="63539766" w14:textId="77777777" w:rsidR="001574AE" w:rsidRDefault="001574AE" w:rsidP="001574AE">
      <w:pPr>
        <w:pStyle w:val="ListParagraph"/>
        <w:numPr>
          <w:ilvl w:val="0"/>
          <w:numId w:val="7"/>
        </w:numPr>
        <w:spacing w:line="240" w:lineRule="auto"/>
      </w:pPr>
      <w:r>
        <w:rPr>
          <w:noProof/>
        </w:rPr>
        <mc:AlternateContent>
          <mc:Choice Requires="wps">
            <w:drawing>
              <wp:anchor distT="0" distB="0" distL="114300" distR="114300" simplePos="0" relativeHeight="251682816" behindDoc="0" locked="0" layoutInCell="1" allowOverlap="1" wp14:anchorId="18E4174C" wp14:editId="015E8007">
                <wp:simplePos x="0" y="0"/>
                <wp:positionH relativeFrom="column">
                  <wp:posOffset>5172075</wp:posOffset>
                </wp:positionH>
                <wp:positionV relativeFrom="paragraph">
                  <wp:posOffset>184786</wp:posOffset>
                </wp:positionV>
                <wp:extent cx="17145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714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2723" id="Rectangle 43" o:spid="_x0000_s1026" style="position:absolute;margin-left:407.25pt;margin-top:14.5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" filled="f" strokecolor="#00b050" strokeweight="1.5pt"/>
            </w:pict>
          </mc:Fallback>
        </mc:AlternateContent>
      </w:r>
      <w:r>
        <w:rPr>
          <w:noProof/>
        </w:rPr>
        <mc:AlternateContent>
          <mc:Choice Requires="wps">
            <w:drawing>
              <wp:anchor distT="0" distB="0" distL="114300" distR="114300" simplePos="0" relativeHeight="251681792" behindDoc="0" locked="0" layoutInCell="1" allowOverlap="1" wp14:anchorId="21622F9D" wp14:editId="4EC94DD0">
                <wp:simplePos x="0" y="0"/>
                <wp:positionH relativeFrom="column">
                  <wp:posOffset>5229226</wp:posOffset>
                </wp:positionH>
                <wp:positionV relativeFrom="paragraph">
                  <wp:posOffset>3810</wp:posOffset>
                </wp:positionV>
                <wp:extent cx="13335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CD23" id="Rectangle 34" o:spid="_x0000_s1026" style="position:absolute;margin-left:411.75pt;margin-top:.3pt;width:10.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" filled="f" strokecolor="#00b050" strokeweight="1.5pt"/>
            </w:pict>
          </mc:Fallback>
        </mc:AlternateContent>
      </w:r>
      <w:r w:rsidRPr="00A72F89">
        <w:t xml:space="preserve">Click on the </w:t>
      </w:r>
      <w:r>
        <w:t>Text Alignment</w:t>
      </w:r>
      <w:r w:rsidRPr="00A72F89">
        <w:t xml:space="preserve"> button</w:t>
      </w:r>
      <w:r>
        <w:t xml:space="preserve"> under Word’s “Home” menu (</w:t>
      </w:r>
      <w:r w:rsidRPr="003A1D19">
        <w:rPr>
          <w:noProof/>
        </w:rPr>
        <w:drawing>
          <wp:inline distT="0" distB="0" distL="0" distR="0" wp14:anchorId="1BBAF740" wp14:editId="6EAC0367">
            <wp:extent cx="885825" cy="1356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1051653" cy="161064"/>
                    </a:xfrm>
                    <a:prstGeom prst="rect">
                      <a:avLst/>
                    </a:prstGeom>
                  </pic:spPr>
                </pic:pic>
              </a:graphicData>
            </a:graphic>
          </wp:inline>
        </w:drawing>
      </w:r>
      <w:r>
        <w:t>), then choose the “Align Center” button from the drop-down menu that appears</w:t>
      </w:r>
      <w:r w:rsidRPr="00A72F89">
        <w:t xml:space="preserve"> (</w:t>
      </w:r>
      <w:r w:rsidRPr="003A1D19">
        <w:rPr>
          <w:noProof/>
        </w:rPr>
        <w:drawing>
          <wp:inline distT="0" distB="0" distL="0" distR="0" wp14:anchorId="580B6640" wp14:editId="485E8B61">
            <wp:extent cx="704850" cy="2123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806272" cy="242853"/>
                    </a:xfrm>
                    <a:prstGeom prst="rect">
                      <a:avLst/>
                    </a:prstGeom>
                  </pic:spPr>
                </pic:pic>
              </a:graphicData>
            </a:graphic>
          </wp:inline>
        </w:drawing>
      </w:r>
      <w:r>
        <w:t>).</w:t>
      </w:r>
    </w:p>
    <w:p w14:paraId="6B345A94" w14:textId="77777777" w:rsidR="00A72F89" w:rsidRPr="00F500CA" w:rsidRDefault="00A72F89" w:rsidP="00A72F89">
      <w:pPr>
        <w:pStyle w:val="ListParagraph"/>
        <w:numPr>
          <w:ilvl w:val="0"/>
          <w:numId w:val="7"/>
        </w:numPr>
        <w:spacing w:line="240" w:lineRule="auto"/>
      </w:pPr>
      <w:r w:rsidRPr="00F500CA">
        <w:t>Type “</w:t>
      </w:r>
      <w:r w:rsidR="00D92C5A" w:rsidRPr="00F500CA">
        <w:t>References</w:t>
      </w:r>
      <w:r w:rsidRPr="00F500CA">
        <w:t xml:space="preserve">” (without quotation marks) </w:t>
      </w:r>
      <w:r w:rsidR="006C7DBB" w:rsidRPr="00F500CA">
        <w:rPr>
          <w:b/>
        </w:rPr>
        <w:t xml:space="preserve">in bold </w:t>
      </w:r>
      <w:r w:rsidRPr="00F500CA">
        <w:t>as your title.</w:t>
      </w:r>
    </w:p>
    <w:p w14:paraId="089C93A5" w14:textId="77777777" w:rsidR="001574AE" w:rsidRDefault="001574AE" w:rsidP="001574AE">
      <w:pPr>
        <w:pStyle w:val="ListParagraph"/>
        <w:numPr>
          <w:ilvl w:val="0"/>
          <w:numId w:val="7"/>
        </w:numPr>
        <w:spacing w:line="240" w:lineRule="auto"/>
      </w:pPr>
      <w:r w:rsidRPr="00A72F89">
        <w:rPr>
          <w:noProof/>
        </w:rPr>
        <mc:AlternateContent>
          <mc:Choice Requires="wps">
            <w:drawing>
              <wp:anchor distT="0" distB="0" distL="114300" distR="114300" simplePos="0" relativeHeight="251684864" behindDoc="0" locked="0" layoutInCell="1" allowOverlap="1" wp14:anchorId="79D8C906" wp14:editId="0CA4F234">
                <wp:simplePos x="0" y="0"/>
                <wp:positionH relativeFrom="column">
                  <wp:posOffset>2348865</wp:posOffset>
                </wp:positionH>
                <wp:positionV relativeFrom="paragraph">
                  <wp:posOffset>191135</wp:posOffset>
                </wp:positionV>
                <wp:extent cx="118754" cy="130628"/>
                <wp:effectExtent l="0" t="0" r="14605" b="22225"/>
                <wp:wrapNone/>
                <wp:docPr id="35" name="Rectangle 35"/>
                <wp:cNvGraphicFramePr/>
                <a:graphic xmlns:a="http://schemas.openxmlformats.org/drawingml/2006/main">
                  <a:graphicData uri="http://schemas.microsoft.com/office/word/2010/wordprocessingShape">
                    <wps:wsp>
                      <wps:cNvSpPr/>
                      <wps:spPr>
                        <a:xfrm>
                          <a:off x="0" y="0"/>
                          <a:ext cx="118754" cy="1306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7539" id="Rectangle 35" o:spid="_x0000_s1026" style="position:absolute;margin-left:184.95pt;margin-top:15.05pt;width:9.35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" filled="f" strokecolor="#00b050" strokeweight="1.5pt"/>
            </w:pict>
          </mc:Fallback>
        </mc:AlternateContent>
      </w:r>
      <w:r>
        <w:t xml:space="preserve">Press the “Enter” key, click the Text Alignment button under Word’s “Home” menu, and </w:t>
      </w:r>
      <w:r w:rsidRPr="00A72F89">
        <w:t xml:space="preserve">click on the </w:t>
      </w:r>
      <w:r>
        <w:t>Align Left</w:t>
      </w:r>
      <w:r w:rsidRPr="00A72F89">
        <w:t xml:space="preserve"> button (</w:t>
      </w:r>
      <w:r w:rsidRPr="00A72F89">
        <w:rPr>
          <w:noProof/>
        </w:rPr>
        <w:drawing>
          <wp:inline distT="0" distB="0" distL="0" distR="0" wp14:anchorId="2EEC74A8" wp14:editId="40441A9C">
            <wp:extent cx="446310" cy="13062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rsidRPr="00A72F89">
        <w:t>) to return your cursor to the left-side margin of your page.</w:t>
      </w:r>
    </w:p>
    <w:p w14:paraId="256B1EEA" w14:textId="77777777" w:rsidR="00A72F89" w:rsidRPr="00F500CA" w:rsidRDefault="00A72F89" w:rsidP="00A72F89">
      <w:pPr>
        <w:pStyle w:val="ListParagraph"/>
        <w:numPr>
          <w:ilvl w:val="0"/>
          <w:numId w:val="7"/>
        </w:numPr>
        <w:spacing w:line="240" w:lineRule="auto"/>
      </w:pPr>
      <w:r w:rsidRPr="00F500CA">
        <w:t xml:space="preserve">Type out all of your </w:t>
      </w:r>
      <w:r w:rsidR="00D92C5A" w:rsidRPr="00F500CA">
        <w:t>References</w:t>
      </w:r>
      <w:r w:rsidRPr="00F500CA">
        <w:t xml:space="preserve"> page citations, pressing the “Enter” key after each citation.</w:t>
      </w:r>
    </w:p>
    <w:p w14:paraId="198DC995" w14:textId="77777777" w:rsidR="00A72F89" w:rsidRPr="00F500CA" w:rsidRDefault="00A72F89" w:rsidP="00A72F89">
      <w:pPr>
        <w:pStyle w:val="ListParagraph"/>
        <w:numPr>
          <w:ilvl w:val="0"/>
          <w:numId w:val="7"/>
        </w:numPr>
        <w:spacing w:line="240" w:lineRule="auto"/>
      </w:pPr>
      <w:r w:rsidRPr="00F500CA">
        <w:t>Select all of your citations, but do not select page’s title.</w:t>
      </w:r>
    </w:p>
    <w:p w14:paraId="0B40DB20" w14:textId="1FAF52EB" w:rsidR="001574AE" w:rsidRDefault="001574AE" w:rsidP="001574AE">
      <w:pPr>
        <w:pStyle w:val="ListParagraph"/>
        <w:numPr>
          <w:ilvl w:val="0"/>
          <w:numId w:val="7"/>
        </w:numPr>
        <w:spacing w:line="240" w:lineRule="auto"/>
      </w:pPr>
      <w:r>
        <w:t>Right click on the highlighted text and choose “Paragraph Options” from the drop-down menu that appears.</w:t>
      </w:r>
      <w:r>
        <w:br/>
      </w:r>
      <w:r>
        <w:br/>
      </w:r>
      <w:r>
        <w:br/>
      </w:r>
      <w:r>
        <w:br/>
      </w:r>
    </w:p>
    <w:p w14:paraId="522321A8" w14:textId="135C0FF3" w:rsidR="001574AE" w:rsidRDefault="001574AE" w:rsidP="001574AE">
      <w:pPr>
        <w:pStyle w:val="ListParagraph"/>
        <w:numPr>
          <w:ilvl w:val="0"/>
          <w:numId w:val="7"/>
        </w:numPr>
        <w:spacing w:line="240" w:lineRule="auto"/>
      </w:pPr>
      <w:r>
        <w:lastRenderedPageBreak/>
        <w:t>In the window that appears, click the drop-down menu next to the word “Special:” and choose “Hanging,” and make sure that the box below that (next to the word “By:”) says 0.5”, as in the image below.</w:t>
      </w:r>
    </w:p>
    <w:p w14:paraId="28CF0B5D" w14:textId="77777777" w:rsidR="001574AE" w:rsidRDefault="001574AE" w:rsidP="001574AE">
      <w:pPr>
        <w:spacing w:line="240" w:lineRule="auto"/>
        <w:jc w:val="center"/>
      </w:pPr>
      <w:r>
        <w:rPr>
          <w:noProof/>
        </w:rPr>
        <mc:AlternateContent>
          <mc:Choice Requires="wps">
            <w:drawing>
              <wp:anchor distT="0" distB="0" distL="114300" distR="114300" simplePos="0" relativeHeight="251686912" behindDoc="0" locked="0" layoutInCell="1" allowOverlap="1" wp14:anchorId="29F3C6C1" wp14:editId="081C9709">
                <wp:simplePos x="0" y="0"/>
                <wp:positionH relativeFrom="column">
                  <wp:posOffset>1904999</wp:posOffset>
                </wp:positionH>
                <wp:positionV relativeFrom="paragraph">
                  <wp:posOffset>1128394</wp:posOffset>
                </wp:positionV>
                <wp:extent cx="1038225" cy="3524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38225" cy="3524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C1F0" id="Rectangle 45" o:spid="_x0000_s1026" style="position:absolute;margin-left:150pt;margin-top:88.85pt;width:81.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" filled="f" strokecolor="#00b050" strokeweight="1.5pt"/>
            </w:pict>
          </mc:Fallback>
        </mc:AlternateContent>
      </w:r>
      <w:r w:rsidRPr="004C5BBC">
        <w:rPr>
          <w:noProof/>
        </w:rPr>
        <w:drawing>
          <wp:inline distT="0" distB="0" distL="0" distR="0" wp14:anchorId="4BDADB3B" wp14:editId="261951A8">
            <wp:extent cx="2295525" cy="175162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3643" cy="1773079"/>
                    </a:xfrm>
                    <a:prstGeom prst="rect">
                      <a:avLst/>
                    </a:prstGeom>
                  </pic:spPr>
                </pic:pic>
              </a:graphicData>
            </a:graphic>
          </wp:inline>
        </w:drawing>
      </w:r>
    </w:p>
    <w:p w14:paraId="5F969CDB" w14:textId="77777777" w:rsidR="00A72F89" w:rsidRPr="00F500CA" w:rsidRDefault="00A72F89" w:rsidP="00A72F89">
      <w:pPr>
        <w:pStyle w:val="ListParagraph"/>
        <w:numPr>
          <w:ilvl w:val="0"/>
          <w:numId w:val="7"/>
        </w:numPr>
        <w:spacing w:line="240" w:lineRule="auto"/>
      </w:pPr>
      <w:r w:rsidRPr="00F500CA">
        <w:t>Your citation(s) should end up looking like the example below.</w:t>
      </w:r>
    </w:p>
    <w:p w14:paraId="300C742C" w14:textId="77777777" w:rsidR="00A72F89" w:rsidRPr="00F500CA" w:rsidRDefault="00A72F89" w:rsidP="00A72F89">
      <w:pPr>
        <w:spacing w:line="240" w:lineRule="auto"/>
        <w:rPr>
          <w:sz w:val="16"/>
        </w:rPr>
      </w:pPr>
    </w:p>
    <w:p w14:paraId="25F0FF98" w14:textId="77777777" w:rsidR="001574AE" w:rsidRDefault="001574AE" w:rsidP="006C7DBB">
      <w:pPr>
        <w:spacing w:line="240" w:lineRule="auto"/>
        <w:jc w:val="center"/>
        <w:rPr>
          <w:noProof/>
        </w:rPr>
      </w:pPr>
    </w:p>
    <w:p w14:paraId="68D18410" w14:textId="5291297A" w:rsidR="00A72F89" w:rsidRPr="00F500CA" w:rsidRDefault="006C7DBB" w:rsidP="006C7DBB">
      <w:pPr>
        <w:spacing w:line="240" w:lineRule="auto"/>
        <w:jc w:val="center"/>
      </w:pPr>
      <w:r w:rsidRPr="00F500CA">
        <w:rPr>
          <w:noProof/>
        </w:rPr>
        <w:drawing>
          <wp:inline distT="0" distB="0" distL="0" distR="0" wp14:anchorId="58A2A344" wp14:editId="4AF27577">
            <wp:extent cx="5829300" cy="152717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1" t="45894" r="961" b="1"/>
                    <a:stretch/>
                  </pic:blipFill>
                  <pic:spPr bwMode="auto">
                    <a:xfrm>
                      <a:off x="0" y="0"/>
                      <a:ext cx="5829300" cy="15271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C44FF9" w14:textId="77777777" w:rsidR="00BB49CD" w:rsidRPr="00F500CA" w:rsidRDefault="00BB49CD" w:rsidP="00714CA1">
      <w:pPr>
        <w:spacing w:line="240" w:lineRule="auto"/>
        <w:rPr>
          <w:sz w:val="16"/>
        </w:rPr>
      </w:pPr>
    </w:p>
    <w:p w14:paraId="2E3CEE75" w14:textId="77777777" w:rsidR="00714CA1" w:rsidRDefault="00BB49CD" w:rsidP="00714CA1">
      <w:pPr>
        <w:spacing w:line="240" w:lineRule="auto"/>
      </w:pPr>
      <w:r w:rsidRPr="00F500CA">
        <w:t xml:space="preserve">The citations on your </w:t>
      </w:r>
      <w:r w:rsidR="00DA45CF" w:rsidRPr="00F500CA">
        <w:t>References</w:t>
      </w:r>
      <w:r w:rsidRPr="00F500CA">
        <w:t xml:space="preserve"> page </w:t>
      </w:r>
      <w:r w:rsidR="003D313C" w:rsidRPr="00F500CA">
        <w:t xml:space="preserve">and your in-text citations </w:t>
      </w:r>
      <w:r w:rsidRPr="00F500CA">
        <w:t xml:space="preserve">should follow </w:t>
      </w:r>
      <w:r w:rsidR="00DA45CF" w:rsidRPr="00F500CA">
        <w:t>APA</w:t>
      </w:r>
      <w:r w:rsidRPr="00F500CA">
        <w:t xml:space="preserve"> guidelines. For more information regarding </w:t>
      </w:r>
      <w:r w:rsidR="00DA45CF" w:rsidRPr="00F500CA">
        <w:t>APA</w:t>
      </w:r>
      <w:r w:rsidR="003D313C" w:rsidRPr="00F500CA">
        <w:t xml:space="preserve"> </w:t>
      </w:r>
      <w:r w:rsidRPr="00F500CA">
        <w:t xml:space="preserve">citations, see the Pensacola State College Writing Lab’s </w:t>
      </w:r>
      <w:r w:rsidR="00DA45CF" w:rsidRPr="00F500CA">
        <w:t>AP</w:t>
      </w:r>
      <w:r w:rsidRPr="00F500CA">
        <w:t xml:space="preserve">A handout or reference the Purdue OWL </w:t>
      </w:r>
      <w:r w:rsidR="00DA45CF" w:rsidRPr="00F500CA">
        <w:t>AP</w:t>
      </w:r>
      <w:r w:rsidRPr="00F500CA">
        <w:t>A Formatting and Style Guide.</w:t>
      </w:r>
      <w:r>
        <w:t xml:space="preserve">  </w:t>
      </w:r>
    </w:p>
    <w:p w14:paraId="7294C0AA" w14:textId="77777777" w:rsidR="00714CA1" w:rsidRPr="00714CA1" w:rsidRDefault="00714CA1" w:rsidP="00714CA1">
      <w:pPr>
        <w:spacing w:line="240" w:lineRule="auto"/>
        <w:rPr>
          <w:sz w:val="16"/>
        </w:rPr>
      </w:pPr>
    </w:p>
    <w:p w14:paraId="4FB02282" w14:textId="77777777" w:rsidR="00714CA1" w:rsidRDefault="00714CA1" w:rsidP="004007D5">
      <w:pPr>
        <w:spacing w:line="360" w:lineRule="auto"/>
        <w:rPr>
          <w:b/>
        </w:rPr>
      </w:pPr>
    </w:p>
    <w:p w14:paraId="3328ACAB" w14:textId="77777777" w:rsidR="004007D5" w:rsidRPr="004007D5" w:rsidRDefault="004007D5" w:rsidP="004007D5">
      <w:pPr>
        <w:spacing w:line="360" w:lineRule="auto"/>
      </w:pPr>
    </w:p>
    <w:sectPr w:rsidR="004007D5" w:rsidRPr="004007D5" w:rsidSect="00C91A0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27F6" w14:textId="77777777" w:rsidR="008C14D6" w:rsidRDefault="008C14D6" w:rsidP="004A34BD">
      <w:pPr>
        <w:spacing w:line="240" w:lineRule="auto"/>
      </w:pPr>
      <w:r>
        <w:separator/>
      </w:r>
    </w:p>
  </w:endnote>
  <w:endnote w:type="continuationSeparator" w:id="0">
    <w:p w14:paraId="4DB5638A" w14:textId="77777777" w:rsidR="008C14D6" w:rsidRDefault="008C14D6" w:rsidP="004A3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DF14" w14:textId="0984E49C" w:rsidR="000F7B55" w:rsidRPr="000F7B55" w:rsidRDefault="000F7B55" w:rsidP="000F7B55">
    <w:pPr>
      <w:pStyle w:val="Footer"/>
      <w:jc w:val="right"/>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D728" w14:textId="77777777" w:rsidR="008C14D6" w:rsidRDefault="008C14D6" w:rsidP="004A34BD">
      <w:pPr>
        <w:spacing w:line="240" w:lineRule="auto"/>
      </w:pPr>
      <w:r>
        <w:separator/>
      </w:r>
    </w:p>
  </w:footnote>
  <w:footnote w:type="continuationSeparator" w:id="0">
    <w:p w14:paraId="693285CF" w14:textId="77777777" w:rsidR="008C14D6" w:rsidRDefault="008C14D6" w:rsidP="004A3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7946"/>
      <w:docPartObj>
        <w:docPartGallery w:val="Page Numbers (Top of Page)"/>
        <w:docPartUnique/>
      </w:docPartObj>
    </w:sdtPr>
    <w:sdtEndPr/>
    <w:sdtContent>
      <w:p w14:paraId="0074653C" w14:textId="77777777" w:rsidR="000F7B55" w:rsidRDefault="0050157B">
        <w:pPr>
          <w:pStyle w:val="Header"/>
          <w:jc w:val="right"/>
        </w:pPr>
        <w:r>
          <w:fldChar w:fldCharType="begin"/>
        </w:r>
        <w:r>
          <w:instrText xml:space="preserve"> PAGE   \* MERGEFORMAT </w:instrText>
        </w:r>
        <w:r>
          <w:fldChar w:fldCharType="separate"/>
        </w:r>
        <w:r w:rsidR="000F7B55">
          <w:rPr>
            <w:noProof/>
          </w:rPr>
          <w:t>1</w:t>
        </w:r>
        <w:r>
          <w:rPr>
            <w:noProof/>
          </w:rPr>
          <w:fldChar w:fldCharType="end"/>
        </w:r>
      </w:p>
    </w:sdtContent>
  </w:sdt>
  <w:p w14:paraId="0C5C577D" w14:textId="77777777" w:rsidR="004A34BD" w:rsidRDefault="004A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0F1"/>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90B96"/>
    <w:multiLevelType w:val="hybridMultilevel"/>
    <w:tmpl w:val="4AC2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0F16"/>
    <w:multiLevelType w:val="hybridMultilevel"/>
    <w:tmpl w:val="CE3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17F"/>
    <w:multiLevelType w:val="hybridMultilevel"/>
    <w:tmpl w:val="29B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B64"/>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15C19"/>
    <w:multiLevelType w:val="hybridMultilevel"/>
    <w:tmpl w:val="CB0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4763"/>
    <w:multiLevelType w:val="hybridMultilevel"/>
    <w:tmpl w:val="C178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13"/>
    <w:rsid w:val="0000722A"/>
    <w:rsid w:val="00007E9A"/>
    <w:rsid w:val="00020444"/>
    <w:rsid w:val="000241F1"/>
    <w:rsid w:val="0002448B"/>
    <w:rsid w:val="00045867"/>
    <w:rsid w:val="000E0D26"/>
    <w:rsid w:val="000F4650"/>
    <w:rsid w:val="000F7B55"/>
    <w:rsid w:val="0010162A"/>
    <w:rsid w:val="00125DC8"/>
    <w:rsid w:val="001376B4"/>
    <w:rsid w:val="00156200"/>
    <w:rsid w:val="001574AE"/>
    <w:rsid w:val="001752B1"/>
    <w:rsid w:val="002238B3"/>
    <w:rsid w:val="002401F7"/>
    <w:rsid w:val="00252D8C"/>
    <w:rsid w:val="0028641C"/>
    <w:rsid w:val="002D53DC"/>
    <w:rsid w:val="002F52E6"/>
    <w:rsid w:val="00317616"/>
    <w:rsid w:val="0038148A"/>
    <w:rsid w:val="003C06B5"/>
    <w:rsid w:val="003D313C"/>
    <w:rsid w:val="003F1716"/>
    <w:rsid w:val="003F401B"/>
    <w:rsid w:val="004007D5"/>
    <w:rsid w:val="004A34BD"/>
    <w:rsid w:val="004A5319"/>
    <w:rsid w:val="004D33FB"/>
    <w:rsid w:val="0050157B"/>
    <w:rsid w:val="005016E4"/>
    <w:rsid w:val="00534A04"/>
    <w:rsid w:val="005407AA"/>
    <w:rsid w:val="005509EF"/>
    <w:rsid w:val="00566D67"/>
    <w:rsid w:val="00580FA8"/>
    <w:rsid w:val="005D58F0"/>
    <w:rsid w:val="00673518"/>
    <w:rsid w:val="00697256"/>
    <w:rsid w:val="006C7DBB"/>
    <w:rsid w:val="00714CA1"/>
    <w:rsid w:val="00775F59"/>
    <w:rsid w:val="007B62F5"/>
    <w:rsid w:val="007C0609"/>
    <w:rsid w:val="007C33B3"/>
    <w:rsid w:val="00857D37"/>
    <w:rsid w:val="008A48DB"/>
    <w:rsid w:val="008B0541"/>
    <w:rsid w:val="008C14D6"/>
    <w:rsid w:val="008D5E5F"/>
    <w:rsid w:val="008F24AB"/>
    <w:rsid w:val="00903674"/>
    <w:rsid w:val="00911859"/>
    <w:rsid w:val="00965CC8"/>
    <w:rsid w:val="009821A5"/>
    <w:rsid w:val="009F619B"/>
    <w:rsid w:val="00A41A7B"/>
    <w:rsid w:val="00A72F89"/>
    <w:rsid w:val="00A83845"/>
    <w:rsid w:val="00A86180"/>
    <w:rsid w:val="00AC1BD0"/>
    <w:rsid w:val="00AD45C4"/>
    <w:rsid w:val="00B5276D"/>
    <w:rsid w:val="00B63134"/>
    <w:rsid w:val="00B735FE"/>
    <w:rsid w:val="00B863A7"/>
    <w:rsid w:val="00BB49CD"/>
    <w:rsid w:val="00C07A75"/>
    <w:rsid w:val="00C10D2C"/>
    <w:rsid w:val="00C43AE9"/>
    <w:rsid w:val="00C560A6"/>
    <w:rsid w:val="00C601EA"/>
    <w:rsid w:val="00C841C5"/>
    <w:rsid w:val="00C8668A"/>
    <w:rsid w:val="00C91A0A"/>
    <w:rsid w:val="00CA1031"/>
    <w:rsid w:val="00D07113"/>
    <w:rsid w:val="00D60183"/>
    <w:rsid w:val="00D92C5A"/>
    <w:rsid w:val="00D97289"/>
    <w:rsid w:val="00DA45CF"/>
    <w:rsid w:val="00DA7748"/>
    <w:rsid w:val="00E072A1"/>
    <w:rsid w:val="00E30E0D"/>
    <w:rsid w:val="00E84C0B"/>
    <w:rsid w:val="00EB54FB"/>
    <w:rsid w:val="00F500CA"/>
    <w:rsid w:val="00F5272D"/>
    <w:rsid w:val="00F66CD4"/>
    <w:rsid w:val="00F74896"/>
    <w:rsid w:val="00FD0884"/>
    <w:rsid w:val="00FD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B615"/>
  <w15:docId w15:val="{A98A4EE5-44C8-1140-AA55-7F24E424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A6"/>
    <w:pPr>
      <w:ind w:left="720"/>
      <w:contextualSpacing/>
    </w:pPr>
  </w:style>
  <w:style w:type="paragraph" w:styleId="Header">
    <w:name w:val="header"/>
    <w:basedOn w:val="Normal"/>
    <w:link w:val="HeaderChar"/>
    <w:uiPriority w:val="99"/>
    <w:unhideWhenUsed/>
    <w:rsid w:val="004A34BD"/>
    <w:pPr>
      <w:tabs>
        <w:tab w:val="center" w:pos="4680"/>
        <w:tab w:val="right" w:pos="9360"/>
      </w:tabs>
      <w:spacing w:line="240" w:lineRule="auto"/>
    </w:pPr>
  </w:style>
  <w:style w:type="character" w:customStyle="1" w:styleId="HeaderChar">
    <w:name w:val="Header Char"/>
    <w:basedOn w:val="DefaultParagraphFont"/>
    <w:link w:val="Header"/>
    <w:uiPriority w:val="99"/>
    <w:rsid w:val="004A34BD"/>
  </w:style>
  <w:style w:type="paragraph" w:styleId="Footer">
    <w:name w:val="footer"/>
    <w:basedOn w:val="Normal"/>
    <w:link w:val="FooterChar"/>
    <w:uiPriority w:val="99"/>
    <w:unhideWhenUsed/>
    <w:rsid w:val="004A34BD"/>
    <w:pPr>
      <w:tabs>
        <w:tab w:val="center" w:pos="4680"/>
        <w:tab w:val="right" w:pos="9360"/>
      </w:tabs>
      <w:spacing w:line="240" w:lineRule="auto"/>
    </w:pPr>
  </w:style>
  <w:style w:type="character" w:customStyle="1" w:styleId="FooterChar">
    <w:name w:val="Footer Char"/>
    <w:basedOn w:val="DefaultParagraphFont"/>
    <w:link w:val="Footer"/>
    <w:uiPriority w:val="99"/>
    <w:rsid w:val="004A34BD"/>
  </w:style>
  <w:style w:type="paragraph" w:styleId="BalloonText">
    <w:name w:val="Balloon Text"/>
    <w:basedOn w:val="Normal"/>
    <w:link w:val="BalloonTextChar"/>
    <w:uiPriority w:val="99"/>
    <w:semiHidden/>
    <w:unhideWhenUsed/>
    <w:rsid w:val="0031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A19F-3850-4B39-A01E-6651C7A1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EV</dc:creator>
  <cp:lastModifiedBy>OWL Tutor</cp:lastModifiedBy>
  <cp:revision>2</cp:revision>
  <dcterms:created xsi:type="dcterms:W3CDTF">2021-08-09T20:27:00Z</dcterms:created>
  <dcterms:modified xsi:type="dcterms:W3CDTF">2021-08-09T20:27:00Z</dcterms:modified>
</cp:coreProperties>
</file>